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EB" w:rsidRDefault="00C964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6CD5" w:rsidRPr="00C16CD5" w:rsidRDefault="00C16CD5" w:rsidP="00C16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CD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6674A3" wp14:editId="73955E50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CD5" w:rsidRPr="00C16CD5" w:rsidRDefault="00C16CD5" w:rsidP="00C16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D5" w:rsidRPr="00C16CD5" w:rsidRDefault="00C16CD5" w:rsidP="00C16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D5" w:rsidRPr="00C16CD5" w:rsidRDefault="00C16CD5" w:rsidP="00C16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77"/>
        <w:gridCol w:w="1079"/>
        <w:gridCol w:w="4259"/>
      </w:tblGrid>
      <w:tr w:rsidR="00C16CD5" w:rsidRPr="00C16CD5" w:rsidTr="00BC5AFF">
        <w:trPr>
          <w:cantSplit/>
          <w:trHeight w:val="612"/>
        </w:trPr>
        <w:tc>
          <w:tcPr>
            <w:tcW w:w="4451" w:type="dxa"/>
          </w:tcPr>
          <w:p w:rsidR="00C16CD5" w:rsidRPr="00C16CD5" w:rsidRDefault="00C16CD5" w:rsidP="00C16CD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C16CD5" w:rsidRPr="00C16CD5" w:rsidRDefault="00C16CD5" w:rsidP="00C16CD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C16CD5" w:rsidRPr="00C16CD5" w:rsidRDefault="00C16CD5" w:rsidP="00C1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C16CD5" w:rsidRPr="00C16CD5" w:rsidRDefault="00C16CD5" w:rsidP="00C1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C16CD5" w:rsidRPr="00C16CD5" w:rsidRDefault="00C16CD5" w:rsidP="00C16CD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C16CD5" w:rsidRPr="00C16CD5" w:rsidRDefault="00C16CD5" w:rsidP="00C1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C16CD5" w:rsidRPr="00C16CD5" w:rsidTr="00BC5AFF">
        <w:trPr>
          <w:cantSplit/>
          <w:trHeight w:val="1258"/>
        </w:trPr>
        <w:tc>
          <w:tcPr>
            <w:tcW w:w="4451" w:type="dxa"/>
          </w:tcPr>
          <w:p w:rsidR="00C16CD5" w:rsidRPr="00C16CD5" w:rsidRDefault="00C16CD5" w:rsidP="00C16CD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C16CD5" w:rsidRPr="00C16CD5" w:rsidRDefault="00C16CD5" w:rsidP="00C1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C16CD5" w:rsidRPr="00C16CD5" w:rsidRDefault="00C16CD5" w:rsidP="00C1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CD5" w:rsidRPr="00C16CD5" w:rsidRDefault="00C16CD5" w:rsidP="00C1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C16CD5" w:rsidRPr="00C16CD5" w:rsidRDefault="00C16CD5" w:rsidP="00C1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C16CD5" w:rsidRPr="00C16CD5" w:rsidRDefault="00C16CD5" w:rsidP="00C1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CD5" w:rsidRPr="00C16CD5" w:rsidRDefault="00311A6C" w:rsidP="00C16CD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3.04.2020   № _206</w:t>
            </w:r>
            <w:r w:rsidR="00C16CD5" w:rsidRPr="00C16C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_</w:t>
            </w:r>
          </w:p>
          <w:p w:rsidR="00C16CD5" w:rsidRPr="00C16CD5" w:rsidRDefault="00C16CD5" w:rsidP="00C1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C16CD5" w:rsidRPr="00C16CD5" w:rsidRDefault="00C16CD5" w:rsidP="00C1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C16CD5" w:rsidRPr="00C16CD5" w:rsidRDefault="00C16CD5" w:rsidP="00C16CD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C16CD5" w:rsidRPr="00C16CD5" w:rsidRDefault="00C16CD5" w:rsidP="00C16CD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C16CD5" w:rsidRPr="00C16CD5" w:rsidRDefault="00C16CD5" w:rsidP="00C1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C16CD5" w:rsidRPr="00C16CD5" w:rsidRDefault="00C16CD5" w:rsidP="00C16CD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C16CD5" w:rsidRPr="00C16CD5" w:rsidRDefault="00C16CD5" w:rsidP="00C16CD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C16CD5" w:rsidRPr="00C16CD5" w:rsidRDefault="00C16CD5" w:rsidP="00C16CD5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CD5" w:rsidRPr="00C16CD5" w:rsidRDefault="00311A6C" w:rsidP="00C1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3.04.2020  _206</w:t>
            </w:r>
            <w:r w:rsidR="00C16CD5" w:rsidRPr="00C16CD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_№ </w:t>
            </w:r>
          </w:p>
          <w:p w:rsidR="00C16CD5" w:rsidRPr="00C16CD5" w:rsidRDefault="00C16CD5" w:rsidP="00C1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C16C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C16CD5" w:rsidRDefault="00C16CD5" w:rsidP="005C3A24">
      <w:pPr>
        <w:spacing w:after="0" w:line="240" w:lineRule="auto"/>
        <w:ind w:right="48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D5" w:rsidRDefault="00C16CD5" w:rsidP="005C3A24">
      <w:pPr>
        <w:spacing w:after="0" w:line="240" w:lineRule="auto"/>
        <w:ind w:right="48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0DA" w:rsidRPr="001710DA" w:rsidRDefault="001710DA" w:rsidP="005C3A24">
      <w:pPr>
        <w:spacing w:after="0" w:line="240" w:lineRule="auto"/>
        <w:ind w:right="48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Pr="003874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0C7743">
        <w:rPr>
          <w:rFonts w:ascii="Times New Roman" w:hAnsi="Times New Roman" w:cs="Times New Roman"/>
          <w:sz w:val="28"/>
          <w:szCs w:val="28"/>
        </w:rPr>
        <w:t xml:space="preserve"> Янтиковского района Чуваш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7743">
        <w:rPr>
          <w:rFonts w:ascii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10DA" w:rsidRPr="001710DA" w:rsidRDefault="001710DA" w:rsidP="001710DA">
      <w:pPr>
        <w:spacing w:after="0" w:line="240" w:lineRule="auto"/>
        <w:ind w:right="39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0DA" w:rsidRPr="001710DA" w:rsidRDefault="001710DA" w:rsidP="00171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0DA" w:rsidRPr="002E70BF" w:rsidRDefault="001710DA" w:rsidP="002E7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Янтиковского района </w:t>
      </w:r>
      <w:proofErr w:type="gramStart"/>
      <w:r w:rsidRPr="002E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E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710DA" w:rsidRPr="002E70BF" w:rsidRDefault="001710DA" w:rsidP="002E70B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2E70BF">
        <w:rPr>
          <w:rFonts w:ascii="Times New Roman" w:hAnsi="Times New Roman" w:cs="Times New Roman"/>
          <w:sz w:val="28"/>
          <w:szCs w:val="28"/>
        </w:rPr>
        <w:t>муниципальную программу Янтиковского района Чувашской Республики «Развитие культуры»</w:t>
      </w:r>
      <w:r w:rsidRPr="002E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ую</w:t>
      </w:r>
      <w:r w:rsidRP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EA3" w:rsidRPr="002E70BF">
        <w:rPr>
          <w:rFonts w:ascii="Times New Roman" w:hAnsi="Times New Roman" w:cs="Times New Roman"/>
          <w:sz w:val="28"/>
          <w:szCs w:val="28"/>
        </w:rPr>
        <w:t>постановлением администрации Янтиковского района от 26.03.2019 № 127</w:t>
      </w:r>
      <w:r w:rsidR="00447D6B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Янтиковского района Чувашской Республики «Развитие культуры»</w:t>
      </w:r>
      <w:r w:rsidR="00F767A1" w:rsidRPr="002E70BF">
        <w:rPr>
          <w:rFonts w:ascii="Times New Roman" w:hAnsi="Times New Roman" w:cs="Times New Roman"/>
          <w:sz w:val="28"/>
          <w:szCs w:val="28"/>
        </w:rPr>
        <w:t xml:space="preserve"> </w:t>
      </w:r>
      <w:r w:rsidRP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, следующие изменения:</w:t>
      </w:r>
    </w:p>
    <w:p w:rsidR="001710DA" w:rsidRPr="002E70BF" w:rsidRDefault="001710DA" w:rsidP="002E70B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ицию «</w:t>
      </w:r>
      <w:bookmarkStart w:id="1" w:name="sub_107"/>
      <w:r w:rsidR="00ED7EA3" w:rsidRPr="002E70BF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с разбивкой по годам реализации</w:t>
      </w:r>
      <w:bookmarkEnd w:id="1"/>
      <w:r w:rsidRP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Программы изложить в следующей редакции:</w:t>
      </w:r>
    </w:p>
    <w:tbl>
      <w:tblPr>
        <w:tblW w:w="9430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80"/>
        <w:gridCol w:w="6935"/>
      </w:tblGrid>
      <w:tr w:rsidR="00ED7EA3" w:rsidRPr="003874F9" w:rsidTr="001D73B7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D7EA3" w:rsidRPr="003874F9" w:rsidRDefault="002E70BF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A3" w:rsidRPr="003874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7EA3" w:rsidRPr="003874F9" w:rsidRDefault="00ED7EA3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640274" w:rsidRPr="00F5147B" w:rsidRDefault="00ED7EA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0C0766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323872,7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36513,4 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55021,3 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6329,2 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5429,2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5429,2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5429,2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5429,2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6 - 2030 годах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77146,0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31 - 2035 годах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77146,0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3648,8 </w:t>
            </w:r>
            <w:r w:rsidR="00857FF2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C0766" w:rsidRPr="00F5147B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857FF2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2202,8 </w:t>
            </w:r>
            <w:r w:rsidR="00857FF2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20690,5 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тыс. 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61519" w:rsidRPr="00F5147B">
              <w:rPr>
                <w:rFonts w:ascii="Times New Roman" w:hAnsi="Times New Roman" w:cs="Times New Roman"/>
                <w:sz w:val="24"/>
                <w:szCs w:val="24"/>
              </w:rPr>
              <w:t>3237,5</w:t>
            </w:r>
            <w:r w:rsidR="00857FF2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7424,5 </w:t>
            </w:r>
            <w:r w:rsidR="00857FF2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1,9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1,9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1,9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1,9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1,9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57FF2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026 – 2030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годах – 9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31 – 2035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годах – 9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бюджета Янтиковского района Чувашской Республики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>147478,3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61519" w:rsidRPr="00F5147B">
              <w:rPr>
                <w:rFonts w:ascii="Times New Roman" w:hAnsi="Times New Roman" w:cs="Times New Roman"/>
                <w:sz w:val="24"/>
                <w:szCs w:val="24"/>
              </w:rPr>
              <w:t>17575,0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6240,8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7577,0 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2022 году – 7577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7577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7577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7577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6 – 2030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годах – 37887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31 – 2035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годах – 37887,5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447D6B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Янтиковского района Чувашской Республики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41007,9 тыс. 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61519" w:rsidRPr="00F5147B">
              <w:rPr>
                <w:rFonts w:ascii="Times New Roman" w:hAnsi="Times New Roman" w:cs="Times New Roman"/>
                <w:sz w:val="24"/>
                <w:szCs w:val="24"/>
              </w:rPr>
              <w:t>13607,7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8753,2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640274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8749,8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7849,8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7849,8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7849,8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BB3FB3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7849,8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6 – 2030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годах – 39249,0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857FF2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31 – 2035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годах – 39249,0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274" w:rsidRPr="00F5147B" w:rsidRDefault="00C61519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1047,2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40274" w:rsidRPr="00F5147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40274" w:rsidRPr="00F5147B" w:rsidRDefault="00C61519" w:rsidP="006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19 году – 647,2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447D6B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B3FB3" w:rsidRPr="00F5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FB3" w:rsidRPr="00F5147B" w:rsidRDefault="00BB3FB3" w:rsidP="00B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400,0 тыс. </w:t>
            </w:r>
            <w:r w:rsidR="0084121E" w:rsidRPr="00F51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D7EA3" w:rsidRPr="00F5147B" w:rsidRDefault="00ED7EA3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бюджетных ассигнований уточняются при формировании бюджета Янтиковского района Чувашской Республики на очередной финансовый год и плановый период</w:t>
            </w:r>
            <w:r w:rsidR="002E70BF" w:rsidRPr="00F5147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D7EA3" w:rsidRPr="003874F9" w:rsidRDefault="00ED7EA3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6B" w:rsidRPr="00F5147B" w:rsidRDefault="00C332F8" w:rsidP="000D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F51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1A5837" w:rsidRPr="00F5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BF" w:rsidRPr="00F514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6FCB" w:rsidRPr="00F5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6B" w:rsidRPr="00F514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6FCB" w:rsidRPr="00F5147B">
        <w:rPr>
          <w:rFonts w:ascii="Times New Roman" w:hAnsi="Times New Roman" w:cs="Times New Roman"/>
          <w:sz w:val="28"/>
          <w:szCs w:val="28"/>
        </w:rPr>
        <w:t>азделе II «Обобщенная характеристика основных мероприятий подпрограмм Муниципальной программы»</w:t>
      </w:r>
      <w:r w:rsidR="00447D6B" w:rsidRPr="00F5147B">
        <w:rPr>
          <w:rFonts w:ascii="Times New Roman" w:hAnsi="Times New Roman" w:cs="Times New Roman"/>
          <w:sz w:val="28"/>
          <w:szCs w:val="28"/>
        </w:rPr>
        <w:t>:</w:t>
      </w:r>
    </w:p>
    <w:p w:rsidR="00447D6B" w:rsidRPr="00F5147B" w:rsidRDefault="00C61519" w:rsidP="000D7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7B">
        <w:rPr>
          <w:rFonts w:ascii="Times New Roman" w:hAnsi="Times New Roman" w:cs="Times New Roman"/>
          <w:sz w:val="28"/>
          <w:szCs w:val="28"/>
        </w:rPr>
        <w:lastRenderedPageBreak/>
        <w:t xml:space="preserve">а) абзац пятнадцатый </w:t>
      </w:r>
      <w:r w:rsidR="00413F37">
        <w:rPr>
          <w:rFonts w:ascii="Times New Roman" w:hAnsi="Times New Roman" w:cs="Times New Roman"/>
          <w:sz w:val="28"/>
          <w:szCs w:val="28"/>
        </w:rPr>
        <w:t>замен</w:t>
      </w:r>
      <w:r w:rsidR="000D73D6" w:rsidRPr="00F5147B">
        <w:rPr>
          <w:rFonts w:ascii="Times New Roman" w:hAnsi="Times New Roman" w:cs="Times New Roman"/>
          <w:sz w:val="28"/>
          <w:szCs w:val="28"/>
        </w:rPr>
        <w:t>ить следующим</w:t>
      </w:r>
      <w:r w:rsidR="00BB2D55" w:rsidRPr="00F5147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0D73D6" w:rsidRPr="00F5147B">
        <w:rPr>
          <w:rFonts w:ascii="Times New Roman" w:hAnsi="Times New Roman" w:cs="Times New Roman"/>
          <w:sz w:val="28"/>
          <w:szCs w:val="28"/>
        </w:rPr>
        <w:t>ем</w:t>
      </w:r>
      <w:r w:rsidR="00BB2D55" w:rsidRPr="00F5147B">
        <w:rPr>
          <w:rFonts w:ascii="Times New Roman" w:hAnsi="Times New Roman" w:cs="Times New Roman"/>
          <w:sz w:val="28"/>
          <w:szCs w:val="28"/>
        </w:rPr>
        <w:t>: «</w:t>
      </w:r>
      <w:r w:rsidR="000D73D6" w:rsidRPr="00F5147B">
        <w:rPr>
          <w:rFonts w:ascii="Times New Roman" w:hAnsi="Times New Roman" w:cs="Times New Roman"/>
          <w:sz w:val="28"/>
          <w:szCs w:val="28"/>
        </w:rPr>
        <w:t xml:space="preserve">Основное мероприятие 12. Развитие муниципальных учреждений культуры. Мероприятие направлено </w:t>
      </w:r>
      <w:bookmarkStart w:id="3" w:name="sub_10131"/>
      <w:r w:rsidR="000D73D6" w:rsidRPr="00F514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азвитие и укрепление материально-технической базы муниципальных домов культуры, библиотек и архивов, поддержку отрасли культуры, повышение заработной платы работников муниципальных учреждений культуры, укрепление материально-технической базы муниципальных детских школ искусств</w:t>
      </w:r>
      <w:proofErr w:type="gramStart"/>
      <w:r w:rsidR="000D73D6" w:rsidRPr="00F514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3"/>
      <w:r w:rsidR="00BB2D55" w:rsidRPr="00F514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46FCB" w:rsidRPr="00F5147B">
        <w:rPr>
          <w:rFonts w:ascii="Times New Roman" w:hAnsi="Times New Roman" w:cs="Times New Roman"/>
          <w:sz w:val="28"/>
          <w:szCs w:val="28"/>
        </w:rPr>
        <w:t>;</w:t>
      </w:r>
      <w:bookmarkEnd w:id="2"/>
      <w:proofErr w:type="gramEnd"/>
    </w:p>
    <w:p w:rsidR="00ED7EA3" w:rsidRPr="00F5147B" w:rsidRDefault="00447D6B" w:rsidP="000A0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47B">
        <w:rPr>
          <w:rFonts w:ascii="Times New Roman" w:hAnsi="Times New Roman" w:cs="Times New Roman"/>
          <w:sz w:val="28"/>
          <w:szCs w:val="28"/>
        </w:rPr>
        <w:t>3</w:t>
      </w:r>
      <w:r w:rsidR="000319B6" w:rsidRPr="00F5147B">
        <w:rPr>
          <w:rFonts w:ascii="Times New Roman" w:hAnsi="Times New Roman" w:cs="Times New Roman"/>
          <w:sz w:val="28"/>
          <w:szCs w:val="28"/>
        </w:rPr>
        <w:t xml:space="preserve">) </w:t>
      </w:r>
      <w:r w:rsidR="00ED7EA3" w:rsidRPr="00F5147B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2E70BF" w:rsidRPr="00F5147B">
        <w:rPr>
          <w:rFonts w:ascii="Times New Roman" w:hAnsi="Times New Roman" w:cs="Times New Roman"/>
          <w:sz w:val="28"/>
          <w:szCs w:val="28"/>
        </w:rPr>
        <w:t>«</w:t>
      </w:r>
      <w:r w:rsidR="00ED7EA3" w:rsidRPr="00F5147B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F767A1" w:rsidRPr="00F5147B">
        <w:rPr>
          <w:rFonts w:ascii="Times New Roman" w:hAnsi="Times New Roman" w:cs="Times New Roman"/>
          <w:sz w:val="28"/>
          <w:szCs w:val="28"/>
        </w:rPr>
        <w:t xml:space="preserve">» </w:t>
      </w:r>
      <w:r w:rsidR="00ED7EA3" w:rsidRPr="00F5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F767A1" w:rsidRPr="000757E5" w:rsidRDefault="00F767A1" w:rsidP="00F767A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D7EA3" w:rsidRPr="00ED7EA3" w:rsidRDefault="002E70BF" w:rsidP="00F7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D6B">
        <w:rPr>
          <w:rFonts w:ascii="Times New Roman" w:hAnsi="Times New Roman" w:cs="Times New Roman"/>
          <w:sz w:val="24"/>
          <w:szCs w:val="24"/>
        </w:rPr>
        <w:t>«</w:t>
      </w:r>
      <w:r w:rsidR="00ED7EA3" w:rsidRPr="00ED7EA3">
        <w:rPr>
          <w:rFonts w:ascii="Times New Roman" w:hAnsi="Times New Roman" w:cs="Times New Roman"/>
          <w:b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</w:t>
      </w:r>
    </w:p>
    <w:p w:rsidR="00ED7EA3" w:rsidRPr="000757E5" w:rsidRDefault="00ED7EA3" w:rsidP="00ED7E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7EA3" w:rsidRPr="00ED7EA3" w:rsidRDefault="00ED7EA3" w:rsidP="00ED7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EA3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Янтиковского района Чувашской Республики, бюджетов сельских поселений Янтиковского района Чувашской Республики и внебюджетных источников.</w:t>
      </w:r>
    </w:p>
    <w:p w:rsidR="00ED7EA3" w:rsidRPr="00ED7EA3" w:rsidRDefault="00ED7EA3" w:rsidP="00ED7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2"/>
      <w:r w:rsidRPr="00ED7EA3">
        <w:rPr>
          <w:rFonts w:ascii="Times New Roman" w:hAnsi="Times New Roman" w:cs="Times New Roman"/>
          <w:sz w:val="24"/>
          <w:szCs w:val="24"/>
        </w:rPr>
        <w:t>Объемы финансирования за счет бюджетных ассигнований уточняются при формировании бюджета Янтиковского района Чувашской Республики на очередной финансовый год и плановый период.</w:t>
      </w:r>
    </w:p>
    <w:bookmarkEnd w:id="4"/>
    <w:p w:rsidR="00ED7EA3" w:rsidRPr="00F5147B" w:rsidRDefault="00ED7EA3" w:rsidP="00ED7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47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за счет всех источников финансирования 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524A4" w:rsidRPr="00F5147B">
        <w:rPr>
          <w:rFonts w:ascii="Times New Roman" w:hAnsi="Times New Roman" w:cs="Times New Roman"/>
          <w:sz w:val="24"/>
          <w:szCs w:val="24"/>
        </w:rPr>
        <w:t xml:space="preserve">323872,7 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тыс. </w:t>
      </w:r>
      <w:r w:rsidR="00447D6B" w:rsidRPr="00F5147B">
        <w:rPr>
          <w:rFonts w:ascii="Times New Roman" w:hAnsi="Times New Roman" w:cs="Times New Roman"/>
          <w:sz w:val="24"/>
          <w:szCs w:val="24"/>
        </w:rPr>
        <w:t>руб.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, в том числе за счет средств федерального бюджета – </w:t>
      </w:r>
      <w:r w:rsidR="007524A4" w:rsidRPr="00F5147B">
        <w:rPr>
          <w:rFonts w:ascii="Times New Roman" w:hAnsi="Times New Roman" w:cs="Times New Roman"/>
          <w:sz w:val="24"/>
          <w:szCs w:val="24"/>
        </w:rPr>
        <w:t>13648,8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447D6B" w:rsidRPr="00F5147B">
        <w:rPr>
          <w:rFonts w:ascii="Times New Roman" w:hAnsi="Times New Roman" w:cs="Times New Roman"/>
          <w:sz w:val="24"/>
          <w:szCs w:val="24"/>
        </w:rPr>
        <w:t>руб.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, республиканского бюджета Чувашской Республики – </w:t>
      </w:r>
      <w:r w:rsidR="007524A4" w:rsidRPr="00F5147B">
        <w:rPr>
          <w:rFonts w:ascii="Times New Roman" w:hAnsi="Times New Roman" w:cs="Times New Roman"/>
          <w:sz w:val="24"/>
          <w:szCs w:val="24"/>
        </w:rPr>
        <w:t>20690,5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447D6B" w:rsidRPr="00F5147B">
        <w:rPr>
          <w:rFonts w:ascii="Times New Roman" w:hAnsi="Times New Roman" w:cs="Times New Roman"/>
          <w:sz w:val="24"/>
          <w:szCs w:val="24"/>
        </w:rPr>
        <w:t>руб.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, бюджета Янтиковского района Чувашской Республики – </w:t>
      </w:r>
      <w:r w:rsidR="007524A4" w:rsidRPr="00F5147B">
        <w:rPr>
          <w:rFonts w:ascii="Times New Roman" w:hAnsi="Times New Roman" w:cs="Times New Roman"/>
          <w:sz w:val="24"/>
          <w:szCs w:val="24"/>
        </w:rPr>
        <w:t>147478,3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 тыс. руб., бюджетов сельских поселения Янтиковского района Чувашской Республики – </w:t>
      </w:r>
      <w:r w:rsidR="007524A4" w:rsidRPr="00F5147B">
        <w:rPr>
          <w:rFonts w:ascii="Times New Roman" w:hAnsi="Times New Roman" w:cs="Times New Roman"/>
          <w:sz w:val="24"/>
          <w:szCs w:val="24"/>
        </w:rPr>
        <w:t>141007,9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0A073C" w:rsidRPr="00F5147B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7524A4" w:rsidRPr="00F5147B">
        <w:rPr>
          <w:rFonts w:ascii="Times New Roman" w:hAnsi="Times New Roman" w:cs="Times New Roman"/>
          <w:sz w:val="24"/>
          <w:szCs w:val="24"/>
        </w:rPr>
        <w:t>1047,2</w:t>
      </w:r>
      <w:r w:rsidR="00640274" w:rsidRPr="00F514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447D6B" w:rsidRPr="00F5147B">
        <w:rPr>
          <w:rFonts w:ascii="Times New Roman" w:hAnsi="Times New Roman" w:cs="Times New Roman"/>
          <w:sz w:val="24"/>
          <w:szCs w:val="24"/>
        </w:rPr>
        <w:t>руб.</w:t>
      </w:r>
      <w:r w:rsidR="00640274" w:rsidRPr="00F5147B">
        <w:rPr>
          <w:rFonts w:ascii="Times New Roman" w:hAnsi="Times New Roman" w:cs="Times New Roman"/>
          <w:sz w:val="24"/>
          <w:szCs w:val="24"/>
        </w:rPr>
        <w:t>.</w:t>
      </w:r>
      <w:r w:rsidRPr="00F5147B">
        <w:rPr>
          <w:rFonts w:ascii="Times New Roman" w:hAnsi="Times New Roman" w:cs="Times New Roman"/>
          <w:sz w:val="24"/>
          <w:szCs w:val="24"/>
        </w:rPr>
        <w:t xml:space="preserve"> Показатели по годам и источникам</w:t>
      </w:r>
      <w:proofErr w:type="gramEnd"/>
      <w:r w:rsidRPr="00F5147B">
        <w:rPr>
          <w:rFonts w:ascii="Times New Roman" w:hAnsi="Times New Roman" w:cs="Times New Roman"/>
          <w:sz w:val="24"/>
          <w:szCs w:val="24"/>
        </w:rPr>
        <w:t xml:space="preserve"> </w:t>
      </w:r>
      <w:r w:rsidR="00447D6B" w:rsidRPr="00F5147B">
        <w:rPr>
          <w:rFonts w:ascii="Times New Roman" w:hAnsi="Times New Roman" w:cs="Times New Roman"/>
          <w:sz w:val="24"/>
          <w:szCs w:val="24"/>
        </w:rPr>
        <w:t>финансирования приведены в таблице</w:t>
      </w:r>
      <w:r w:rsidRPr="00F5147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ED7EA3" w:rsidRPr="00F5147B" w:rsidRDefault="00ED7EA3" w:rsidP="00447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sub_20"/>
      <w:r w:rsidRPr="00F5147B">
        <w:rPr>
          <w:rFonts w:ascii="Times New Roman" w:hAnsi="Times New Roman" w:cs="Times New Roman"/>
          <w:sz w:val="24"/>
          <w:szCs w:val="24"/>
        </w:rPr>
        <w:t>Таблица 2</w:t>
      </w:r>
    </w:p>
    <w:bookmarkEnd w:id="5"/>
    <w:p w:rsidR="00ED7EA3" w:rsidRPr="00F5147B" w:rsidRDefault="00447D6B" w:rsidP="0044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47B">
        <w:rPr>
          <w:rFonts w:ascii="Times New Roman" w:hAnsi="Times New Roman" w:cs="Times New Roman"/>
          <w:sz w:val="24"/>
          <w:szCs w:val="24"/>
        </w:rPr>
        <w:t xml:space="preserve"> </w:t>
      </w:r>
      <w:r w:rsidR="00ED7EA3" w:rsidRPr="00F5147B">
        <w:rPr>
          <w:rFonts w:ascii="Times New Roman" w:hAnsi="Times New Roman" w:cs="Times New Roman"/>
          <w:sz w:val="24"/>
          <w:szCs w:val="24"/>
        </w:rPr>
        <w:t>(тыс. </w:t>
      </w:r>
      <w:r w:rsidRPr="00F5147B">
        <w:rPr>
          <w:rFonts w:ascii="Times New Roman" w:hAnsi="Times New Roman" w:cs="Times New Roman"/>
          <w:sz w:val="24"/>
          <w:szCs w:val="24"/>
        </w:rPr>
        <w:t>руб.</w:t>
      </w:r>
      <w:r w:rsidR="00ED7EA3" w:rsidRPr="00F514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92"/>
        <w:gridCol w:w="1417"/>
        <w:gridCol w:w="1418"/>
        <w:gridCol w:w="1417"/>
        <w:gridCol w:w="1560"/>
        <w:gridCol w:w="992"/>
      </w:tblGrid>
      <w:tr w:rsidR="00F5147B" w:rsidRPr="00F5147B" w:rsidTr="00447D6B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F5147B" w:rsidRPr="00F5147B" w:rsidTr="00447D6B">
        <w:trPr>
          <w:jc w:val="center"/>
        </w:trPr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бюджет Янтиковского района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</w:tr>
      <w:tr w:rsidR="00F5147B" w:rsidRPr="00F5147B" w:rsidTr="00447D6B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A3" w:rsidRPr="00F5147B" w:rsidRDefault="00ED7EA3" w:rsidP="00ED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6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2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75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3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647,2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550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22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74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62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8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63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8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7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78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F66674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7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78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4A4" w:rsidRPr="00F5147B" w:rsidTr="000D73D6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0D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238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36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6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474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4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4A4" w:rsidRPr="00F5147B" w:rsidRDefault="007524A4" w:rsidP="00752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047,2</w:t>
            </w:r>
          </w:p>
        </w:tc>
      </w:tr>
    </w:tbl>
    <w:p w:rsidR="00ED7EA3" w:rsidRPr="00F5147B" w:rsidRDefault="00ED7EA3" w:rsidP="00ED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A3" w:rsidRPr="00F5147B" w:rsidRDefault="00ED7EA3" w:rsidP="00ED7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47B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 2 к Муниципальной программе</w:t>
      </w:r>
      <w:proofErr w:type="gramStart"/>
      <w:r w:rsidRPr="00F5147B">
        <w:rPr>
          <w:rFonts w:ascii="Times New Roman" w:hAnsi="Times New Roman" w:cs="Times New Roman"/>
          <w:sz w:val="24"/>
          <w:szCs w:val="24"/>
        </w:rPr>
        <w:t>.</w:t>
      </w:r>
      <w:r w:rsidR="002E70BF" w:rsidRPr="00F5147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A5837" w:rsidRPr="00ED7EA3" w:rsidRDefault="001A5837" w:rsidP="00ED7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EA3" w:rsidRDefault="001D73B7" w:rsidP="00ED7E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E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ED7EA3" w:rsidRPr="00E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E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7EA3" w:rsidRPr="00E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й редакции:</w:t>
      </w:r>
    </w:p>
    <w:p w:rsidR="001D73B7" w:rsidRDefault="001D73B7" w:rsidP="001761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D73B7" w:rsidSect="005C3A24">
          <w:pgSz w:w="11900" w:h="16800"/>
          <w:pgMar w:top="993" w:right="800" w:bottom="1440" w:left="1701" w:header="720" w:footer="720" w:gutter="0"/>
          <w:cols w:space="720"/>
          <w:noEndnote/>
        </w:sectPr>
      </w:pPr>
    </w:p>
    <w:p w:rsidR="001D73B7" w:rsidRPr="00610B47" w:rsidRDefault="001D73B7" w:rsidP="001D73B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610B4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D73B7" w:rsidRPr="00F95F08" w:rsidRDefault="001D73B7" w:rsidP="001D73B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4"/>
          <w:szCs w:val="24"/>
        </w:rPr>
      </w:pPr>
      <w:r w:rsidRPr="00F95F08">
        <w:rPr>
          <w:rFonts w:ascii="Times New Roman" w:hAnsi="Times New Roman" w:cs="Times New Roman"/>
          <w:sz w:val="24"/>
          <w:szCs w:val="24"/>
        </w:rPr>
        <w:t xml:space="preserve">к </w:t>
      </w:r>
      <w:r w:rsidRPr="00E505CE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1D73B7" w:rsidRPr="00F95F08" w:rsidRDefault="001D73B7" w:rsidP="001D73B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4"/>
          <w:szCs w:val="24"/>
        </w:rPr>
      </w:pPr>
      <w:r w:rsidRPr="00F95F08">
        <w:rPr>
          <w:rFonts w:ascii="Times New Roman" w:hAnsi="Times New Roman" w:cs="Times New Roman"/>
          <w:sz w:val="24"/>
          <w:szCs w:val="24"/>
        </w:rPr>
        <w:t>Янтиковского района</w:t>
      </w:r>
    </w:p>
    <w:p w:rsidR="001D73B7" w:rsidRPr="001E0850" w:rsidRDefault="001D73B7" w:rsidP="001D73B7">
      <w:pPr>
        <w:pStyle w:val="23"/>
      </w:pPr>
      <w:r w:rsidRPr="00F95F08">
        <w:t>Чувашской Республики</w:t>
      </w:r>
      <w:r>
        <w:t xml:space="preserve"> «</w:t>
      </w:r>
      <w:r w:rsidRPr="00F95F08">
        <w:t xml:space="preserve">Развитие </w:t>
      </w:r>
      <w:r w:rsidRPr="001E0850">
        <w:t>культуры</w:t>
      </w:r>
      <w:r>
        <w:t>»</w:t>
      </w:r>
      <w:r w:rsidRPr="001E0850">
        <w:t xml:space="preserve"> </w:t>
      </w:r>
    </w:p>
    <w:p w:rsidR="001D73B7" w:rsidRPr="00C74BCF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D73B7" w:rsidRPr="00F5147B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47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F5147B">
        <w:rPr>
          <w:rFonts w:ascii="Times New Roman" w:hAnsi="Times New Roman" w:cs="Times New Roman"/>
          <w:b/>
          <w:sz w:val="24"/>
          <w:szCs w:val="24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Янтиковского района Чувашской Республики «Развитие культуры» </w:t>
      </w:r>
    </w:p>
    <w:p w:rsidR="001D73B7" w:rsidRPr="00F5147B" w:rsidRDefault="001D73B7" w:rsidP="001D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1747"/>
        <w:gridCol w:w="806"/>
        <w:gridCol w:w="1210"/>
        <w:gridCol w:w="1747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Янтиковского района  Чувашской Республики (подпрограммы муниципальной программы Янтиковского района Чувашской Республики, основного мероприятия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годам, тыс. </w:t>
            </w:r>
            <w:r w:rsidR="00910633" w:rsidRPr="00F514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26 - 20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31 - 203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sub_1201"/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Янтиковского района Чувашской Республики</w:t>
            </w:r>
            <w:bookmarkEnd w:id="6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651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502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187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1873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202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23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757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240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88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887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льских поселени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0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75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sub_1202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bookmarkEnd w:id="7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в Янтиковском район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651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502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187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1873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202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23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757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240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88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887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60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75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4A4" w:rsidRPr="00F5147B" w:rsidRDefault="007524A4" w:rsidP="00D64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льских поселений Янтиковского района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580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8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24А4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7524A4" w:rsidP="000D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55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0D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8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DA2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24А4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музейного дел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9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90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9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240DA2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5704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9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6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84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7524A4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93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74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749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368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93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0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86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593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1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ухгалтерское, финансовое и хозяйственно-эксплуатационное обслуживание муниципальных учреждений культуры Янтиков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1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8407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1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8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 в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культуры и искусства, архивного дел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07106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учреждений культуры,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ов, образовательных организаций в сфере культуры и искус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20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4L50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85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4L50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149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4L5090</w:t>
            </w:r>
          </w:p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2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E16E55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64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C22FAB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81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E16E55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C22FAB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5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E16E55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C22FAB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75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E16E55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C22FAB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3B7" w:rsidRPr="00F5147B" w:rsidRDefault="001D73B7" w:rsidP="001D7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E16E55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2016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bookmarkEnd w:id="8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4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в сфере культуры и искус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9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741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15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0D73D6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C22FAB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rPr>
          <w:jc w:val="center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73B7" w:rsidRPr="00F5147B" w:rsidTr="001D73B7">
        <w:trPr>
          <w:jc w:val="center"/>
        </w:trPr>
        <w:tc>
          <w:tcPr>
            <w:tcW w:w="12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»;</w:t>
            </w:r>
          </w:p>
        </w:tc>
      </w:tr>
    </w:tbl>
    <w:p w:rsidR="001D73B7" w:rsidRPr="00F5147B" w:rsidRDefault="001D73B7" w:rsidP="001D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6153" w:rsidRDefault="001D73B7" w:rsidP="001761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D7EA3" w:rsidRPr="00E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176153" w:rsidRPr="00E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17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 следующей </w:t>
      </w:r>
      <w:r w:rsidR="00176153" w:rsidRPr="00E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D73B7" w:rsidRDefault="001D73B7" w:rsidP="001761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D73B7" w:rsidSect="001D73B7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1D73B7" w:rsidRPr="00DC4E62" w:rsidRDefault="00910633" w:rsidP="001D73B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9" w:name="sub_1300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D73B7" w:rsidRPr="00C34CED">
        <w:rPr>
          <w:rFonts w:ascii="Times New Roman" w:hAnsi="Times New Roman" w:cs="Times New Roman"/>
          <w:sz w:val="24"/>
          <w:szCs w:val="24"/>
        </w:rPr>
        <w:t>Приложение № 3</w:t>
      </w:r>
      <w:r w:rsidR="001D73B7" w:rsidRPr="00C34CED">
        <w:rPr>
          <w:rFonts w:ascii="Times New Roman" w:hAnsi="Times New Roman" w:cs="Times New Roman"/>
          <w:sz w:val="24"/>
          <w:szCs w:val="24"/>
        </w:rPr>
        <w:br/>
      </w:r>
      <w:r w:rsidR="001D73B7" w:rsidRPr="00DC4E6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D73B7" w:rsidRPr="00DC4E62" w:rsidRDefault="001D73B7" w:rsidP="001D73B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C4E62">
        <w:rPr>
          <w:rFonts w:ascii="Times New Roman" w:hAnsi="Times New Roman" w:cs="Times New Roman"/>
          <w:sz w:val="24"/>
          <w:szCs w:val="24"/>
        </w:rPr>
        <w:t>Янтиковского района</w:t>
      </w:r>
    </w:p>
    <w:p w:rsidR="001D73B7" w:rsidRPr="00C34CED" w:rsidRDefault="001D73B7" w:rsidP="001D73B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C4E6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4E62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4E6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"/>
    <w:p w:rsidR="001D73B7" w:rsidRPr="000757E5" w:rsidRDefault="001D73B7" w:rsidP="001D73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3B7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ED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C34CE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34CED">
        <w:rPr>
          <w:rFonts w:ascii="Times New Roman" w:hAnsi="Times New Roman" w:cs="Times New Roman"/>
          <w:b/>
          <w:sz w:val="24"/>
          <w:szCs w:val="24"/>
        </w:rPr>
        <w:t>Развитие культуры в Янтико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34CE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Янтиковского район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34CED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D73B7" w:rsidRPr="00B83782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782">
        <w:rPr>
          <w:rFonts w:ascii="Times New Roman" w:hAnsi="Times New Roman" w:cs="Times New Roman"/>
          <w:sz w:val="24"/>
          <w:szCs w:val="24"/>
        </w:rPr>
        <w:t xml:space="preserve">(далее - подпрограмма) </w:t>
      </w:r>
    </w:p>
    <w:p w:rsidR="001D73B7" w:rsidRPr="000757E5" w:rsidRDefault="001D73B7" w:rsidP="001D73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3B7" w:rsidRPr="00C34CED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E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1D73B7" w:rsidRPr="000757E5" w:rsidRDefault="001D73B7" w:rsidP="001D73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0"/>
        <w:gridCol w:w="6524"/>
      </w:tblGrid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4" w:type="dxa"/>
          </w:tcPr>
          <w:p w:rsidR="001D73B7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оциального развития  и архивного дела администрации Янтиковского района Чувашской Республики (далее – Сектор </w:t>
            </w:r>
            <w:proofErr w:type="spellStart"/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4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нтиковского района Чувашской Республики; 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ультуры Янтиковского района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1D73B7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Янт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различных форм собственности Янт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3B7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Янтиковского района (по согласованию)</w:t>
            </w:r>
          </w:p>
          <w:p w:rsidR="00910633" w:rsidRDefault="00910633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4" w:type="dxa"/>
          </w:tcPr>
          <w:p w:rsidR="001D73B7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4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использования объектов культурного наследия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библиотечных услуг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музейных услуг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пополнения и использования архивных фондов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исполнительских искусств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1D73B7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C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524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будут достигнуты следующие целевые </w:t>
            </w:r>
            <w:r w:rsidRPr="00C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и показатели: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а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рирост посещений общедоступных (публичных) библиотек, а также культурно-массовых мероприятий, проводимых в библиотеках, - 113,0 процента по отношению к 2017 году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библиотек (на 1 жителя в год) - 7,29 единицы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мов культуры, оснащенных современным оборудованием, - 70,0 процента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рирост посещений музеев - 116,0 процента по отношению к 2017 году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ев (на 1 жителя в год) - 0,28 единицы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, домов культуры - 117,0 процента по отношению к 2017 году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 - 120,0 процента по отношению к 2017 году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- 78,0 процента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, - 100,0 процента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 тыс. человек населения - 106,7 экземпляра.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4" w:type="dxa"/>
          </w:tcPr>
          <w:p w:rsidR="001D73B7" w:rsidRPr="00C34CED" w:rsidRDefault="00E40CA3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2035 </w:t>
            </w:r>
            <w:r w:rsidR="001D73B7" w:rsidRPr="00C34CED">
              <w:rPr>
                <w:rFonts w:ascii="Times New Roman" w:hAnsi="Times New Roman" w:cs="Times New Roman"/>
                <w:sz w:val="24"/>
                <w:szCs w:val="24"/>
              </w:rPr>
              <w:t>годы:</w:t>
            </w:r>
          </w:p>
          <w:p w:rsidR="001D73B7" w:rsidRPr="00C34CED" w:rsidRDefault="00E40CA3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– 2019 – 2025 </w:t>
            </w:r>
            <w:r w:rsidR="001D73B7" w:rsidRPr="00C34CED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1D73B7" w:rsidRPr="00C34CED" w:rsidRDefault="00E40CA3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– 2026 – 2030 </w:t>
            </w:r>
            <w:r w:rsidR="001D73B7" w:rsidRPr="00C34CED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1D73B7" w:rsidRDefault="00E40CA3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– 2031 – 2035 </w:t>
            </w:r>
            <w:r w:rsidR="001D73B7" w:rsidRPr="00C34C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307"/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  <w:bookmarkEnd w:id="10"/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4" w:type="dxa"/>
          </w:tcPr>
          <w:p w:rsidR="00C4216B" w:rsidRPr="00F5147B" w:rsidRDefault="001D73B7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4216B" w:rsidRPr="00F5147B">
              <w:rPr>
                <w:rFonts w:ascii="Times New Roman" w:hAnsi="Times New Roman" w:cs="Times New Roman"/>
                <w:sz w:val="24"/>
                <w:szCs w:val="24"/>
              </w:rPr>
              <w:t>323872,7 тыс. руб., в том числе: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19 году – 36513,4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0 году – 55021,3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1 году – 16329,2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2 году – 15429,2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3 году – 15429,2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4 году – 15429,2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5 году – 15429,2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6 - 2030 годах – 77146,0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31 - 2035 годах – 77146,0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13648,8 тыс. руб., в том числе: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19 году – 1446,0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0 году – 12202,8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Чувашской Республики – 20690,5 тыс. руб., в том числе: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19 году – 3237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0 году – 17424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1 году – 1,9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2 году – 1,9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3 году – 1,9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4 году – 1,9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5 году – 1,9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6 – 2030 годах – 9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31 – 2035 годах – 9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бюджета Янтиковского района Чувашской Республики – 147478,3 тыс. руб., в том числе: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19 году – 17575,0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0 году – 16240,8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1 году – 7577,0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2 году – 7577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3 году – 7577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4 году – 7577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5 году – 7577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6 – 2030 годах – 37887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31 – 2035 годах – 37887,5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Янтиковского района Чувашской Республики – 141007,9 тыс. руб., в том числе: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19 году – 13607,7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0 году – 8753,2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1 году – 8749,8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2 году – 7849,8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3 году – 7849,8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4 году – 7849,8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5 году – 7849,8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6 – 2030 годах – 39249,0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31 – 2035 годах – 39249,0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1047,2 тыс. руб., в том числе: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19 году – 647,2 тыс. руб.;</w:t>
            </w:r>
          </w:p>
          <w:p w:rsidR="00C4216B" w:rsidRPr="00F5147B" w:rsidRDefault="00C4216B" w:rsidP="00C4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2020 году – 400,0 тыс. руб.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бюджетн</w:t>
            </w: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ых ассигнований уточняются при формировании бюджета Янтиковского района Чувашской Республики на очередной финансовый год и плановый период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B7" w:rsidRPr="00C34CED" w:rsidTr="000757E5">
        <w:tc>
          <w:tcPr>
            <w:tcW w:w="2977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4" w:type="dxa"/>
          </w:tcPr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омплектования, хранения, учета </w:t>
            </w:r>
            <w:r w:rsidRPr="00C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ния архивных документов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овышение качества, доступности и разнообразия архивных услуг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;</w:t>
            </w:r>
          </w:p>
          <w:p w:rsidR="001D73B7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D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деятельности, повышение престижа творческих профессий, поддержка талантливой молодежи, ведущих деятелей культуры и искусства.</w:t>
            </w:r>
          </w:p>
          <w:p w:rsidR="001D73B7" w:rsidRPr="00C34CED" w:rsidRDefault="001D73B7" w:rsidP="001D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3B7" w:rsidRPr="00C34CED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ED">
        <w:rPr>
          <w:rFonts w:ascii="Times New Roman" w:hAnsi="Times New Roman" w:cs="Times New Roman"/>
          <w:b/>
          <w:sz w:val="24"/>
          <w:szCs w:val="24"/>
        </w:rPr>
        <w:lastRenderedPageBreak/>
        <w:t>Раздел I. Приоритеты, цель и задачи подпрограммы, общая характеристика реализации подпрограммы</w:t>
      </w:r>
    </w:p>
    <w:p w:rsidR="001D73B7" w:rsidRPr="00C34CED" w:rsidRDefault="001D73B7" w:rsidP="001D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В соответствии с приоритетами развития культуры целью подпрограммы 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Достижение цели обеспечивается в рамках решения следующих задач: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обеспечение сохранности и использования объектов культурного наследия;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повышение доступности и качества библиотечных услуг;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повышение доступности и качества музейных услуг;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обеспечение сохранности, пополнения и использования архивных фондов;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исполнительских искусств;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сохранение традиций и создание условий для развития всех видов народного искусства и творчества;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интенсивная модернизация материально-технической базы, развитие инфраструктуры учреждений культуры.</w:t>
      </w:r>
    </w:p>
    <w:p w:rsidR="001D73B7" w:rsidRPr="00C34CED" w:rsidRDefault="001D73B7" w:rsidP="001D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B7" w:rsidRPr="00C34CED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sub_13002"/>
      <w:r w:rsidRPr="00C34CED">
        <w:rPr>
          <w:rFonts w:ascii="Times New Roman" w:hAnsi="Times New Roman" w:cs="Times New Roman"/>
          <w:b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1"/>
    <w:p w:rsidR="001D73B7" w:rsidRPr="00C34CED" w:rsidRDefault="001D73B7" w:rsidP="001D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B7" w:rsidRPr="00C34CED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1D73B7" w:rsidRPr="005F0B01" w:rsidRDefault="001D73B7" w:rsidP="001D73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CE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изложены в табл</w:t>
      </w:r>
      <w:r>
        <w:rPr>
          <w:rFonts w:ascii="Times New Roman" w:hAnsi="Times New Roman" w:cs="Times New Roman"/>
          <w:sz w:val="24"/>
          <w:szCs w:val="24"/>
        </w:rPr>
        <w:t>ице</w:t>
      </w:r>
      <w:r w:rsidRPr="00C34CE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D73B7" w:rsidRDefault="001D73B7" w:rsidP="001D7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D73B7" w:rsidSect="000757E5">
          <w:pgSz w:w="11900" w:h="16800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1D73B7" w:rsidRPr="00C34CED" w:rsidRDefault="001D73B7" w:rsidP="001D73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sub_310"/>
      <w:r w:rsidRPr="00C34CED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bookmarkEnd w:id="12"/>
    <w:p w:rsidR="001D73B7" w:rsidRPr="00C34CED" w:rsidRDefault="001D73B7" w:rsidP="001D7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3B7" w:rsidRPr="00C34CED" w:rsidRDefault="001D73B7" w:rsidP="001D7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ED">
        <w:rPr>
          <w:rFonts w:ascii="Times New Roman" w:hAnsi="Times New Roman" w:cs="Times New Roman"/>
          <w:b/>
          <w:sz w:val="24"/>
          <w:szCs w:val="24"/>
        </w:rPr>
        <w:t xml:space="preserve">Сведения о целевых индикаторах и показателях </w:t>
      </w:r>
      <w:r>
        <w:rPr>
          <w:rFonts w:ascii="Times New Roman" w:hAnsi="Times New Roman" w:cs="Times New Roman"/>
          <w:b/>
          <w:sz w:val="24"/>
          <w:szCs w:val="24"/>
        </w:rPr>
        <w:t>подпрограммы,</w:t>
      </w:r>
      <w:r w:rsidRPr="00C34CED">
        <w:rPr>
          <w:rFonts w:ascii="Times New Roman" w:hAnsi="Times New Roman" w:cs="Times New Roman"/>
          <w:b/>
          <w:sz w:val="24"/>
          <w:szCs w:val="24"/>
        </w:rPr>
        <w:t xml:space="preserve"> и их значениях</w:t>
      </w:r>
    </w:p>
    <w:p w:rsidR="001D73B7" w:rsidRPr="00C34CED" w:rsidRDefault="001D73B7" w:rsidP="001D73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04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85"/>
      </w:tblGrid>
      <w:tr w:rsidR="001D73B7" w:rsidRPr="006A6B6C" w:rsidTr="00910633">
        <w:trPr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3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31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3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33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34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35 год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осещений общедоступных (публичных) библиотек, а также </w:t>
            </w: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массовых мероприятий, проводимых в библиотек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Прирост посещений музее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Посещаемость муниципальных музеев (на 1 жителя в год)</w:t>
            </w:r>
          </w:p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Прирост посещений платных культурно-</w:t>
            </w: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мероприятий клубов, домов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% по отношению к 2017 </w:t>
            </w: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Прирост участников клубных формир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Доля принятых в государственные архивы документов организаций - источников комплектования в общем объеме документаци</w:t>
            </w: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подлежащей прием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D73B7" w:rsidRPr="006A6B6C" w:rsidTr="00910633">
        <w:trPr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6A6B6C" w:rsidRDefault="001D73B7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B6C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</w:tbl>
    <w:p w:rsidR="001D73B7" w:rsidRPr="00C34CED" w:rsidRDefault="001D73B7" w:rsidP="001D7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3B7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D73B7" w:rsidRDefault="001D73B7" w:rsidP="001D7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D73B7" w:rsidSect="000757E5">
          <w:pgSz w:w="16800" w:h="11900" w:orient="landscape"/>
          <w:pgMar w:top="1134" w:right="851" w:bottom="1134" w:left="1985" w:header="720" w:footer="720" w:gutter="0"/>
          <w:cols w:space="720"/>
          <w:noEndnote/>
          <w:docGrid w:linePitch="299"/>
        </w:sectPr>
      </w:pP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lastRenderedPageBreak/>
        <w:t>Ожидаемыми результатами реализации подпрограммы являются: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овышение эффективности комплектования, хранения, учета и использования архивных документов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овышение качества, доступности и разнообразия архивных услуг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айона, повышение профессионального мастерства специалистов культурно-досуговой сферы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 детей и юношеств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ом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стимулирование творческой деятельности, повышение престижа творческих профессий, поддержка талантливой молодежи.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3B7" w:rsidRPr="009B06CE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CE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одпрограм</w:t>
      </w:r>
      <w:r w:rsidR="00E40CA3">
        <w:rPr>
          <w:rFonts w:ascii="Times New Roman" w:hAnsi="Times New Roman" w:cs="Times New Roman"/>
          <w:sz w:val="24"/>
          <w:szCs w:val="24"/>
        </w:rPr>
        <w:t xml:space="preserve">ма будет реализовываться в 2019 – </w:t>
      </w:r>
      <w:r w:rsidRPr="009B06CE">
        <w:rPr>
          <w:rFonts w:ascii="Times New Roman" w:hAnsi="Times New Roman" w:cs="Times New Roman"/>
          <w:sz w:val="24"/>
          <w:szCs w:val="24"/>
        </w:rPr>
        <w:t>203</w:t>
      </w:r>
      <w:r w:rsidR="00E40CA3">
        <w:rPr>
          <w:rFonts w:ascii="Times New Roman" w:hAnsi="Times New Roman" w:cs="Times New Roman"/>
          <w:sz w:val="24"/>
          <w:szCs w:val="24"/>
        </w:rPr>
        <w:t xml:space="preserve">5 </w:t>
      </w:r>
      <w:r w:rsidRPr="009B06CE">
        <w:rPr>
          <w:rFonts w:ascii="Times New Roman" w:hAnsi="Times New Roman" w:cs="Times New Roman"/>
          <w:sz w:val="24"/>
          <w:szCs w:val="24"/>
        </w:rPr>
        <w:t>годах в 3 этапа:</w:t>
      </w:r>
    </w:p>
    <w:p w:rsidR="001D73B7" w:rsidRPr="009B06CE" w:rsidRDefault="00E40CA3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тап – 2019 – 2025 </w:t>
      </w:r>
      <w:r w:rsidR="001D73B7" w:rsidRPr="009B06CE">
        <w:rPr>
          <w:rFonts w:ascii="Times New Roman" w:hAnsi="Times New Roman" w:cs="Times New Roman"/>
          <w:sz w:val="24"/>
          <w:szCs w:val="24"/>
        </w:rPr>
        <w:t>годы.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На 1 этапе предусмотрена реализация начатых ранее мероприятий по развитию отрасли культуры.</w:t>
      </w:r>
    </w:p>
    <w:p w:rsidR="001D73B7" w:rsidRPr="009B06CE" w:rsidRDefault="00E40CA3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2026 – 2030 </w:t>
      </w:r>
      <w:r w:rsidR="001D73B7" w:rsidRPr="009B06CE">
        <w:rPr>
          <w:rFonts w:ascii="Times New Roman" w:hAnsi="Times New Roman" w:cs="Times New Roman"/>
          <w:sz w:val="24"/>
          <w:szCs w:val="24"/>
        </w:rPr>
        <w:t>годы.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За счет реализации мероприятий 2 этапа будут достигнуты следующие результаты: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5,5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рирост посещений общедоступных (публичных) библиотек, а также культурно-массовых мероприятий, проводимых в библиотеках, - 108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количество посещений общедоступных библиотек (на 1 жителя в год) - 7,24 единицы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муниципальных домов культуры, оснащенных современным оборудованием, - 55,0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рирост посещений музеев - 111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осещаемость муниципальных музеев (на 1 жителя в год) - 0,27 единицы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lastRenderedPageBreak/>
        <w:t>прирост посещений платных культурно-массовых мероприятий клубов, домов культуры - 112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рирост участников клубных формирований - 116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- 65,0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принятых в государственные архивы документов организаций - источников комплектования в общем объеме документации, подлежащей приему, - 100,0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количество экземпляров новых поступлений в библиотечные фон</w:t>
      </w:r>
      <w:r w:rsidR="00E40CA3">
        <w:rPr>
          <w:rFonts w:ascii="Times New Roman" w:hAnsi="Times New Roman" w:cs="Times New Roman"/>
          <w:sz w:val="24"/>
          <w:szCs w:val="24"/>
        </w:rPr>
        <w:t xml:space="preserve">ды общедоступных библиотек на 1 </w:t>
      </w:r>
      <w:r w:rsidRPr="009B06CE">
        <w:rPr>
          <w:rFonts w:ascii="Times New Roman" w:hAnsi="Times New Roman" w:cs="Times New Roman"/>
          <w:sz w:val="24"/>
          <w:szCs w:val="24"/>
        </w:rPr>
        <w:t>тыс. человек населения - 106,2 экземпляра.</w:t>
      </w:r>
    </w:p>
    <w:p w:rsidR="001D73B7" w:rsidRPr="009B06CE" w:rsidRDefault="00E40CA3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 – 2031 - </w:t>
      </w:r>
      <w:r w:rsidR="001D73B7" w:rsidRPr="009B06CE">
        <w:rPr>
          <w:rFonts w:ascii="Times New Roman" w:hAnsi="Times New Roman" w:cs="Times New Roman"/>
          <w:sz w:val="24"/>
          <w:szCs w:val="24"/>
        </w:rPr>
        <w:t>2035 годы.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За счет реализации намеченных на 3 этапе мероприятий будут достигнуты: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рирост посещений общедоступных (публичных) библиотек, а также культурно-массовых мероприятий, проводимых в библиотеках, - 113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количество посещений общедоступных библиотек (на 1 жителя в год) - 7,29 единицы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муниципальных домов культуры, оснащенных современным оборудованием, - 70,0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рирост посещений музеев - 116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осещаемость муниципальных музеев (на 1 жителя в год) - 0,28 единицы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рирост посещений платных культурно-массовых мероприятий клубов, домов культуры - 117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прирост участников клубных формирований - 120,0 процента по отношению к 2017 году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- 78,0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оля принятых в государственные архивы документов организаций - источников комплектования в общем объеме документации, подлежащей приему, - 100,0 процента;</w:t>
      </w:r>
    </w:p>
    <w:p w:rsidR="001D73B7" w:rsidRPr="009B06CE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количество экземпляров новых поступлений в библиотечные фон</w:t>
      </w:r>
      <w:r>
        <w:rPr>
          <w:rFonts w:ascii="Times New Roman" w:hAnsi="Times New Roman" w:cs="Times New Roman"/>
          <w:sz w:val="24"/>
          <w:szCs w:val="24"/>
        </w:rPr>
        <w:t xml:space="preserve">ды общедоступных библиотек на 1 </w:t>
      </w:r>
      <w:r w:rsidRPr="009B06CE">
        <w:rPr>
          <w:rFonts w:ascii="Times New Roman" w:hAnsi="Times New Roman" w:cs="Times New Roman"/>
          <w:sz w:val="24"/>
          <w:szCs w:val="24"/>
        </w:rPr>
        <w:t>тыс. человек населения - 106,7 экземпляра.</w:t>
      </w:r>
    </w:p>
    <w:p w:rsidR="001D73B7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CE">
        <w:rPr>
          <w:rFonts w:ascii="Times New Roman" w:hAnsi="Times New Roman" w:cs="Times New Roman"/>
          <w:sz w:val="24"/>
          <w:szCs w:val="24"/>
        </w:rPr>
        <w:t>Для достижения поставленных цели и решения задач подпрограммы необходимо реализовать следующий комплекс основных мероприятий: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1.1. 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114A42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114A42">
        <w:rPr>
          <w:rFonts w:ascii="Times New Roman" w:hAnsi="Times New Roman" w:cs="Times New Roman"/>
          <w:sz w:val="24"/>
          <w:szCs w:val="24"/>
        </w:rPr>
        <w:t>, проектных, ремонтно-реставрационных, консервационных, восстановительных работ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2. Развитие библиотечного дел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2.1. Централизованное комплектование книжных фондов общедоступных библиотек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включает в себя отбор и планомерное приобретение книг для библиотек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114A42">
        <w:rPr>
          <w:rFonts w:ascii="Times New Roman" w:hAnsi="Times New Roman" w:cs="Times New Roman"/>
          <w:sz w:val="24"/>
          <w:szCs w:val="24"/>
        </w:rPr>
        <w:t>, соответствующих по содержанию задачам публичных библиотек и потребностям читателей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3. Развитие музейного дел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3.1. Пополнение фондов муниципальных музеев Янтиковского района Чувашской Республики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направлено на комплектование фондов муниципальных музеев Янтиковского района Чувашской Республики, обеспечение сохранности и безопасности музейных фондов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4. Развитие архивного дел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4.1. Обеспечение хранения, комплектования, учета и использования документов архивного фонда Янтиковского района Чувашской Республики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направлено на </w:t>
      </w:r>
      <w:r w:rsidRPr="00114A42">
        <w:rPr>
          <w:rFonts w:ascii="Times New Roman" w:hAnsi="Times New Roman" w:cs="Times New Roman"/>
          <w:sz w:val="24"/>
          <w:szCs w:val="24"/>
        </w:rPr>
        <w:t>обеспечение сохранности наиболее важных и ценных документов архивного фонда Янтиковского района Чувашской Республики и организацию доступа к основным справочникам о составе и содержании архивных документов и описаниям всех архивных фондов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5. Развитие профессионального искусств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5.1. Сохранение и популяризация лучших традиций отечественного театрального, музыкального, хореографического искусства и художественного творчеств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направлено на создание и показ спектаклей, концертных программ, а также других публичных представлений, проведение творческих вечеров и других мероприятий художественно-творческого характера, проводимых собственными силами и с участием приглашенных исполнителей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4A42">
        <w:rPr>
          <w:rFonts w:ascii="Times New Roman" w:hAnsi="Times New Roman" w:cs="Times New Roman"/>
          <w:sz w:val="24"/>
          <w:szCs w:val="24"/>
        </w:rPr>
        <w:t>. Сохранение и развитие народного творчеств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6</w:t>
      </w:r>
      <w:r w:rsidRPr="00114A42">
        <w:rPr>
          <w:rFonts w:ascii="Times New Roman" w:hAnsi="Times New Roman" w:cs="Times New Roman"/>
          <w:sz w:val="24"/>
          <w:szCs w:val="24"/>
        </w:rPr>
        <w:t>.1. Создание условий для развития народного творчества и культурно-досуговой деятельности населения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6.2. Оказание содействия участию коллективов самодеятельного народного творчества в межрегиональных, всероссийских и международных художественно-творческих мероприятиях и культурных акциях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направлено на содействие участию коллективов самодеятельного народного творчества в международных, всероссийских и региональных фестивалях, конкурсах, художественно-творческих мероприятиях и культурных акциях. Участие и награды творческих коллективов в значительных культурных проектах за пределами республики являются подтверждением их высокого художественного и исполнительского уровня, способствуют обмену опытом, повышению профессионального уровня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7. Бухгалтерское, финансовое и хозяйственно-эксплуатационное обслуживание муниципальных учреждений культуры Янтиковского района Чувашской Республики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направлено на обеспечение деятельности муниципальных бюджетных учреждений культуры Янтиковского район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8. Проведение мероприятий в сфере культуры и искусства, архивного дел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lastRenderedPageBreak/>
        <w:t>Мероприятие 8.1. Организация и проведение фестивалей, конкурсов, торжественных вечеров, концертов и иных зрелищных мероприятий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направлено на организацию и проведение фестивалей, конкурсов, торжественных вечеров, концертов и иных зрелищных мероприятий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9. 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беспечение муниципальных учреждений культуры, архивов и образовательных организаций в сфере культуры и искусства музыкальными инструментами, специальным оборудованием и современными техническими средствами, в том числе средствами охраны и противопожарной защиты. Мероприятие направлено на оснащение муниципальных учреждений культуры, архивов и образовательных организаций в сфере культуры и искусства музыкальными инструментами, специальным оборудованием и современными техническими средствами, в том числе средствами охраны и противопожарной защиты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Основное мероприят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14A42">
        <w:rPr>
          <w:rFonts w:ascii="Times New Roman" w:hAnsi="Times New Roman" w:cs="Times New Roman"/>
          <w:sz w:val="24"/>
          <w:szCs w:val="24"/>
        </w:rPr>
        <w:t>. Строительство и реконструкция учреждений культуры, архивов, образовательных организаций в сфере культуры и искусств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Мероприятие направлено на проведение капитального и текущего ремонта зданий и помещений муниципальных учреждений культуры, архив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11</w:t>
      </w:r>
      <w:r w:rsidRPr="00114A42">
        <w:rPr>
          <w:rFonts w:ascii="Times New Roman" w:hAnsi="Times New Roman" w:cs="Times New Roman"/>
          <w:sz w:val="24"/>
          <w:szCs w:val="24"/>
        </w:rPr>
        <w:t>. Мероприятия, связанные с подготовкой и проведением празднования 100-летия образования Чувашской автономной области.</w:t>
      </w:r>
    </w:p>
    <w:p w:rsidR="001D73B7" w:rsidRPr="00AD62D0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ставрацию объектов культурного наследия и ремонт зданий культурно-досуговых учреждений. Планируется проведение реставрационных работ на объекте культурного наслед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4A42">
        <w:rPr>
          <w:rFonts w:ascii="Times New Roman" w:hAnsi="Times New Roman" w:cs="Times New Roman"/>
          <w:sz w:val="24"/>
          <w:szCs w:val="24"/>
        </w:rPr>
        <w:t>Здание начальной школы, открытой в 1873 году чувашским просветителем И.Я. Яковлевы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4A42">
        <w:rPr>
          <w:rFonts w:ascii="Times New Roman" w:hAnsi="Times New Roman" w:cs="Times New Roman"/>
          <w:sz w:val="24"/>
          <w:szCs w:val="24"/>
        </w:rPr>
        <w:t xml:space="preserve">, а также ремонт здания районного Дома культуры муниципального учреждения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4A42">
        <w:rPr>
          <w:rFonts w:ascii="Times New Roman" w:hAnsi="Times New Roman" w:cs="Times New Roman"/>
          <w:sz w:val="24"/>
          <w:szCs w:val="24"/>
        </w:rPr>
        <w:t>Централизованная клубная систе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4A42">
        <w:rPr>
          <w:rFonts w:ascii="Times New Roman" w:hAnsi="Times New Roman" w:cs="Times New Roman"/>
          <w:sz w:val="24"/>
          <w:szCs w:val="24"/>
        </w:rPr>
        <w:t xml:space="preserve"> </w:t>
      </w:r>
      <w:r w:rsidRPr="00AD62D0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.</w:t>
      </w:r>
    </w:p>
    <w:p w:rsidR="001D73B7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Основное мероприятие 12. Развитие муниципальных учреждений культуры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Мероприятие 1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62D0">
        <w:rPr>
          <w:rFonts w:ascii="Times New Roman" w:hAnsi="Times New Roman" w:cs="Times New Roman"/>
          <w:sz w:val="24"/>
          <w:szCs w:val="24"/>
        </w:rPr>
        <w:t>.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 xml:space="preserve">Мероприятие направлено </w:t>
      </w:r>
      <w:proofErr w:type="gramStart"/>
      <w:r w:rsidRPr="00AD62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D62D0">
        <w:rPr>
          <w:rFonts w:ascii="Times New Roman" w:hAnsi="Times New Roman" w:cs="Times New Roman"/>
          <w:sz w:val="24"/>
          <w:szCs w:val="24"/>
        </w:rPr>
        <w:t>: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развитие и укрепление материально-технической базы домов культуры (и их филиалов), расположенных в населенных пунктах с числом жителей до 50 тыс. человек;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 тыс. человек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Мероприятие 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6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2D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D62D0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2.3</w:t>
      </w:r>
      <w:r w:rsidRPr="00AD62D0">
        <w:rPr>
          <w:rFonts w:ascii="Times New Roman" w:hAnsi="Times New Roman" w:cs="Times New Roman"/>
          <w:sz w:val="24"/>
          <w:szCs w:val="24"/>
        </w:rPr>
        <w:t>. Комплектование книжных фондов библиотек муниципальных образований в рамках поддержки отрасли культуры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lastRenderedPageBreak/>
        <w:t>Мероприятие 1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62D0">
        <w:rPr>
          <w:rFonts w:ascii="Times New Roman" w:hAnsi="Times New Roman" w:cs="Times New Roman"/>
          <w:sz w:val="24"/>
          <w:szCs w:val="24"/>
        </w:rPr>
        <w:t>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1D73B7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2D0">
        <w:rPr>
          <w:rFonts w:ascii="Times New Roman" w:hAnsi="Times New Roman" w:cs="Times New Roman"/>
          <w:sz w:val="24"/>
          <w:szCs w:val="24"/>
        </w:rPr>
        <w:t xml:space="preserve"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денежного поощрения лучшим муниципальным учреждениям культуры, находящимся на территориях сельских </w:t>
      </w:r>
      <w:r w:rsidR="00E40CA3">
        <w:rPr>
          <w:rFonts w:ascii="Times New Roman" w:hAnsi="Times New Roman" w:cs="Times New Roman"/>
          <w:sz w:val="24"/>
          <w:szCs w:val="24"/>
        </w:rPr>
        <w:t xml:space="preserve">поселений, - в размере по 150,0 тыс. </w:t>
      </w:r>
      <w:r w:rsidR="00910633">
        <w:rPr>
          <w:rFonts w:ascii="Times New Roman" w:hAnsi="Times New Roman" w:cs="Times New Roman"/>
          <w:sz w:val="24"/>
          <w:szCs w:val="24"/>
        </w:rPr>
        <w:t>руб.</w:t>
      </w:r>
      <w:r w:rsidRPr="00AD62D0">
        <w:rPr>
          <w:rFonts w:ascii="Times New Roman" w:hAnsi="Times New Roman" w:cs="Times New Roman"/>
          <w:sz w:val="24"/>
          <w:szCs w:val="24"/>
        </w:rPr>
        <w:t>, и их</w:t>
      </w:r>
      <w:r w:rsidR="00E40CA3">
        <w:rPr>
          <w:rFonts w:ascii="Times New Roman" w:hAnsi="Times New Roman" w:cs="Times New Roman"/>
          <w:sz w:val="24"/>
          <w:szCs w:val="24"/>
        </w:rPr>
        <w:t xml:space="preserve"> работникам - в размере по 75,0 тыс. </w:t>
      </w:r>
      <w:r w:rsidR="00910633">
        <w:rPr>
          <w:rFonts w:ascii="Times New Roman" w:hAnsi="Times New Roman" w:cs="Times New Roman"/>
          <w:sz w:val="24"/>
          <w:szCs w:val="24"/>
        </w:rPr>
        <w:t>руб.</w:t>
      </w:r>
      <w:r w:rsidRPr="00AD62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073C" w:rsidRPr="00F5147B" w:rsidRDefault="000A073C" w:rsidP="000A0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5. Укрепление материально-технической базы муниципальных архивов республики.</w:t>
      </w:r>
    </w:p>
    <w:p w:rsidR="000A073C" w:rsidRPr="00F5147B" w:rsidRDefault="000A073C" w:rsidP="000A0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30181"/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направлено на укрепление материально-технической базы муниципальных архивов.</w:t>
      </w:r>
    </w:p>
    <w:bookmarkEnd w:id="13"/>
    <w:p w:rsidR="000A073C" w:rsidRPr="00F5147B" w:rsidRDefault="000A073C" w:rsidP="000A0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6. Укрепление материально-технической базы муниципальных учреждений культурно-досугового типа республики.</w:t>
      </w:r>
    </w:p>
    <w:p w:rsidR="000A073C" w:rsidRPr="00F5147B" w:rsidRDefault="000A073C" w:rsidP="000A0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направлено на укрепление материально-технической базы муниципальных учреждений культурно-досугового типа республики.</w:t>
      </w:r>
    </w:p>
    <w:p w:rsidR="000A073C" w:rsidRPr="00F5147B" w:rsidRDefault="000A073C" w:rsidP="000A0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7. Укрепление материально-технической базы муниципальных библиотек республики.</w:t>
      </w:r>
    </w:p>
    <w:p w:rsidR="000A073C" w:rsidRPr="00F5147B" w:rsidRDefault="000A073C" w:rsidP="000A0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направлено на укрепление материально-технической базы муниципальных библиотек республики.</w:t>
      </w:r>
    </w:p>
    <w:p w:rsidR="000D73D6" w:rsidRPr="00F5147B" w:rsidRDefault="000D73D6" w:rsidP="000D7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8. 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.</w:t>
      </w:r>
    </w:p>
    <w:p w:rsidR="000D73D6" w:rsidRPr="00F5147B" w:rsidRDefault="000D73D6" w:rsidP="000D7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4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направлено на укрепление материально-технической базы муниципальных библиотек республики.</w:t>
      </w:r>
    </w:p>
    <w:p w:rsidR="001D73B7" w:rsidRPr="00AD62D0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Основное мероприятие 13. Реализация мероприятий регионального проекта «Культурная среда»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3</w:t>
      </w:r>
      <w:r w:rsidRPr="00114A42">
        <w:rPr>
          <w:rFonts w:ascii="Times New Roman" w:hAnsi="Times New Roman" w:cs="Times New Roman"/>
          <w:sz w:val="24"/>
          <w:szCs w:val="24"/>
        </w:rPr>
        <w:t>.1. Обеспечение инструментами, оборудованием и материалами детских музыкальных, художественных и хореографических школ, училищ и школ искусств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>В рамках мероприятия планируется оснастить детские музыкальные, художественные и хореографические школы, школы искусств и профессиональные образовательные организации в сфере культуры и искусства музыкальными инструментами, специальным оборудованием, компьютерными программами, сценическими костюмами и наглядными пособиями для художественного творчества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14</w:t>
      </w:r>
      <w:r w:rsidRPr="00114A42">
        <w:rPr>
          <w:rFonts w:ascii="Times New Roman" w:hAnsi="Times New Roman" w:cs="Times New Roman"/>
          <w:sz w:val="24"/>
          <w:szCs w:val="24"/>
        </w:rPr>
        <w:t>. Реализация мер</w:t>
      </w:r>
      <w:r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Pr="00114A42">
        <w:rPr>
          <w:rFonts w:ascii="Times New Roman" w:hAnsi="Times New Roman" w:cs="Times New Roman"/>
          <w:sz w:val="24"/>
          <w:szCs w:val="24"/>
        </w:rPr>
        <w:t>Творческие люд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4A42">
        <w:rPr>
          <w:rFonts w:ascii="Times New Roman" w:hAnsi="Times New Roman" w:cs="Times New Roman"/>
          <w:sz w:val="24"/>
          <w:szCs w:val="24"/>
        </w:rPr>
        <w:t>.</w:t>
      </w:r>
    </w:p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4</w:t>
      </w:r>
      <w:r w:rsidRPr="00114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4A42">
        <w:rPr>
          <w:rFonts w:ascii="Times New Roman" w:hAnsi="Times New Roman" w:cs="Times New Roman"/>
          <w:sz w:val="24"/>
          <w:szCs w:val="24"/>
        </w:rPr>
        <w:t xml:space="preserve">. Реализация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4A42">
        <w:rPr>
          <w:rFonts w:ascii="Times New Roman" w:hAnsi="Times New Roman" w:cs="Times New Roman"/>
          <w:sz w:val="24"/>
          <w:szCs w:val="24"/>
        </w:rPr>
        <w:t>Профессионалы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4A42">
        <w:rPr>
          <w:rFonts w:ascii="Times New Roman" w:hAnsi="Times New Roman" w:cs="Times New Roman"/>
          <w:sz w:val="24"/>
          <w:szCs w:val="24"/>
        </w:rPr>
        <w:t xml:space="preserve"> (подготовка и переподготовка кадров).</w:t>
      </w:r>
    </w:p>
    <w:p w:rsidR="001D73B7" w:rsidRPr="00AD62D0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Мероприятие направлено на подготовку, переподготовку и повышение кадров в сфере культуры, что поможет привлечь в отрасль высококвалифицированных, талантливых специалистов и повысить качество оказываемых населению культурных услуг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>Основное мероприятие 15. Развитие образования в сфере культуры и искусства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31170"/>
      <w:r w:rsidRPr="00AD62D0">
        <w:rPr>
          <w:rFonts w:ascii="Times New Roman" w:hAnsi="Times New Roman" w:cs="Times New Roman"/>
          <w:sz w:val="24"/>
          <w:szCs w:val="24"/>
        </w:rPr>
        <w:t>Мероприятие 15.1. Укрепление материально-технической базы муниципальных детских школ искусств.</w:t>
      </w:r>
    </w:p>
    <w:p w:rsidR="001D73B7" w:rsidRPr="00AD62D0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3118"/>
      <w:bookmarkEnd w:id="14"/>
      <w:r w:rsidRPr="00AD62D0">
        <w:rPr>
          <w:rFonts w:ascii="Times New Roman" w:hAnsi="Times New Roman" w:cs="Times New Roman"/>
          <w:sz w:val="24"/>
          <w:szCs w:val="24"/>
        </w:rPr>
        <w:t>Мероприятие направлено на оснащение муниципальных детских школ искусств оборудованием (музыкальными инструментами, компьютерным, специальным оборудованием и ученической мебелью для организации учебного процесса) и проведение ремонта зданий.</w:t>
      </w:r>
    </w:p>
    <w:bookmarkEnd w:id="15"/>
    <w:p w:rsidR="001D73B7" w:rsidRPr="00114A42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3B7" w:rsidRPr="009B06CE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CE">
        <w:rPr>
          <w:rFonts w:ascii="Times New Roman" w:hAnsi="Times New Roman" w:cs="Times New Roman"/>
          <w:b/>
          <w:sz w:val="24"/>
          <w:szCs w:val="24"/>
        </w:rPr>
        <w:lastRenderedPageBreak/>
        <w:t>Раздел IV. Обоснование объема финансовых ресурсов, необходимых для реализации подпрограммы</w:t>
      </w:r>
    </w:p>
    <w:p w:rsidR="001D73B7" w:rsidRPr="000757E5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3B7" w:rsidRPr="00F5147B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3041"/>
      <w:proofErr w:type="gramStart"/>
      <w:r w:rsidRPr="00F5147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всех источников финансирования составляет </w:t>
      </w:r>
      <w:r w:rsidR="00C4216B" w:rsidRPr="00F5147B">
        <w:rPr>
          <w:rFonts w:ascii="Times New Roman" w:hAnsi="Times New Roman" w:cs="Times New Roman"/>
          <w:sz w:val="24"/>
          <w:szCs w:val="24"/>
        </w:rPr>
        <w:t>323872,7</w:t>
      </w:r>
      <w:r w:rsidRPr="00F514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910633" w:rsidRPr="00F5147B">
        <w:rPr>
          <w:rFonts w:ascii="Times New Roman" w:hAnsi="Times New Roman" w:cs="Times New Roman"/>
          <w:sz w:val="24"/>
          <w:szCs w:val="24"/>
        </w:rPr>
        <w:t>руб.</w:t>
      </w:r>
      <w:r w:rsidRPr="00F5147B">
        <w:rPr>
          <w:rFonts w:ascii="Times New Roman" w:hAnsi="Times New Roman" w:cs="Times New Roman"/>
          <w:sz w:val="24"/>
          <w:szCs w:val="24"/>
        </w:rPr>
        <w:t xml:space="preserve">, в том числе за счет средств федерального бюджета – </w:t>
      </w:r>
      <w:r w:rsidR="00C4216B" w:rsidRPr="00F5147B">
        <w:rPr>
          <w:rFonts w:ascii="Times New Roman" w:hAnsi="Times New Roman" w:cs="Times New Roman"/>
          <w:sz w:val="24"/>
          <w:szCs w:val="24"/>
        </w:rPr>
        <w:t>13648,8</w:t>
      </w:r>
      <w:r w:rsidRPr="00F514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910633" w:rsidRPr="00F5147B">
        <w:rPr>
          <w:rFonts w:ascii="Times New Roman" w:hAnsi="Times New Roman" w:cs="Times New Roman"/>
          <w:sz w:val="24"/>
          <w:szCs w:val="24"/>
        </w:rPr>
        <w:t>руб.</w:t>
      </w:r>
      <w:r w:rsidRPr="00F5147B">
        <w:rPr>
          <w:rFonts w:ascii="Times New Roman" w:hAnsi="Times New Roman" w:cs="Times New Roman"/>
          <w:sz w:val="24"/>
          <w:szCs w:val="24"/>
        </w:rPr>
        <w:t xml:space="preserve">, республиканского бюджета Чувашской Республики – </w:t>
      </w:r>
      <w:r w:rsidR="00C4216B" w:rsidRPr="00F5147B">
        <w:rPr>
          <w:rFonts w:ascii="Times New Roman" w:hAnsi="Times New Roman" w:cs="Times New Roman"/>
          <w:sz w:val="24"/>
          <w:szCs w:val="24"/>
        </w:rPr>
        <w:t>20690,5</w:t>
      </w:r>
      <w:r w:rsidRPr="00F514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910633" w:rsidRPr="00F5147B">
        <w:rPr>
          <w:rFonts w:ascii="Times New Roman" w:hAnsi="Times New Roman" w:cs="Times New Roman"/>
          <w:sz w:val="24"/>
          <w:szCs w:val="24"/>
        </w:rPr>
        <w:t>руб.</w:t>
      </w:r>
      <w:r w:rsidRPr="00F5147B">
        <w:rPr>
          <w:rFonts w:ascii="Times New Roman" w:hAnsi="Times New Roman" w:cs="Times New Roman"/>
          <w:sz w:val="24"/>
          <w:szCs w:val="24"/>
        </w:rPr>
        <w:t xml:space="preserve">, бюджета Янтиковского района Чувашской Республики – </w:t>
      </w:r>
      <w:r w:rsidR="00C4216B" w:rsidRPr="00F5147B">
        <w:rPr>
          <w:rFonts w:ascii="Times New Roman" w:hAnsi="Times New Roman" w:cs="Times New Roman"/>
          <w:sz w:val="24"/>
          <w:szCs w:val="24"/>
        </w:rPr>
        <w:t>147478,3</w:t>
      </w:r>
      <w:r w:rsidRPr="00F5147B">
        <w:rPr>
          <w:rFonts w:ascii="Times New Roman" w:hAnsi="Times New Roman" w:cs="Times New Roman"/>
          <w:sz w:val="24"/>
          <w:szCs w:val="24"/>
        </w:rPr>
        <w:t xml:space="preserve"> тыс. руб., бюджетов сельских поселения Янтиковского района Чувашской Республики – </w:t>
      </w:r>
      <w:r w:rsidR="00C4216B" w:rsidRPr="00F5147B">
        <w:rPr>
          <w:rFonts w:ascii="Times New Roman" w:hAnsi="Times New Roman" w:cs="Times New Roman"/>
          <w:sz w:val="24"/>
          <w:szCs w:val="24"/>
        </w:rPr>
        <w:t>141007,9</w:t>
      </w:r>
      <w:r w:rsidRPr="00F5147B">
        <w:rPr>
          <w:rFonts w:ascii="Times New Roman" w:hAnsi="Times New Roman" w:cs="Times New Roman"/>
          <w:sz w:val="24"/>
          <w:szCs w:val="24"/>
        </w:rPr>
        <w:t xml:space="preserve"> тыс. руб., внебюджетных источников – </w:t>
      </w:r>
      <w:r w:rsidR="00C4216B" w:rsidRPr="00F5147B">
        <w:rPr>
          <w:rFonts w:ascii="Times New Roman" w:hAnsi="Times New Roman" w:cs="Times New Roman"/>
          <w:sz w:val="24"/>
          <w:szCs w:val="24"/>
        </w:rPr>
        <w:t>1047,2</w:t>
      </w:r>
      <w:r w:rsidRPr="00F5147B">
        <w:rPr>
          <w:rFonts w:ascii="Times New Roman" w:hAnsi="Times New Roman" w:cs="Times New Roman"/>
          <w:sz w:val="24"/>
          <w:szCs w:val="24"/>
        </w:rPr>
        <w:t xml:space="preserve"> тыс. </w:t>
      </w:r>
      <w:r w:rsidR="00910633" w:rsidRPr="00F5147B">
        <w:rPr>
          <w:rFonts w:ascii="Times New Roman" w:hAnsi="Times New Roman" w:cs="Times New Roman"/>
          <w:sz w:val="24"/>
          <w:szCs w:val="24"/>
        </w:rPr>
        <w:t>руб.</w:t>
      </w:r>
      <w:r w:rsidRPr="00F5147B">
        <w:rPr>
          <w:rFonts w:ascii="Times New Roman" w:hAnsi="Times New Roman" w:cs="Times New Roman"/>
          <w:sz w:val="24"/>
          <w:szCs w:val="24"/>
        </w:rPr>
        <w:t>. Показатели по годам и источникам финансирования</w:t>
      </w:r>
      <w:proofErr w:type="gramEnd"/>
      <w:r w:rsidRPr="00F5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47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F5147B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bookmarkEnd w:id="16"/>
    <w:p w:rsidR="001D73B7" w:rsidRPr="000757E5" w:rsidRDefault="001D73B7" w:rsidP="001D73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1D73B7" w:rsidRPr="00F5147B" w:rsidRDefault="001D73B7" w:rsidP="001D7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sub_1320"/>
      <w:r w:rsidRPr="00F5147B">
        <w:rPr>
          <w:rFonts w:ascii="Times New Roman" w:hAnsi="Times New Roman" w:cs="Times New Roman"/>
          <w:sz w:val="24"/>
          <w:szCs w:val="24"/>
        </w:rPr>
        <w:t>Таблица 2</w:t>
      </w:r>
    </w:p>
    <w:bookmarkEnd w:id="17"/>
    <w:p w:rsidR="001D73B7" w:rsidRPr="00F5147B" w:rsidRDefault="001D73B7" w:rsidP="001D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993"/>
        <w:gridCol w:w="1417"/>
        <w:gridCol w:w="1559"/>
        <w:gridCol w:w="1134"/>
      </w:tblGrid>
      <w:tr w:rsidR="00F5147B" w:rsidRPr="00F5147B" w:rsidTr="00910633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91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сего (тыс. руб.</w:t>
            </w:r>
            <w:r w:rsidR="00910633" w:rsidRPr="00F51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F5147B" w:rsidRPr="00F5147B" w:rsidTr="00910633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тыс. 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(тыс. 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бюджета Янтиковского района Чувашской Республики (тыс. 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0633" w:rsidRPr="00F5147B">
              <w:rPr>
                <w:rFonts w:ascii="Times New Roman" w:hAnsi="Times New Roman" w:cs="Times New Roman"/>
                <w:sz w:val="24"/>
                <w:szCs w:val="24"/>
              </w:rPr>
              <w:t>юджетов</w:t>
            </w: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Янтиковского района Чувашской Республики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B7" w:rsidRPr="00F5147B" w:rsidRDefault="001D73B7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тыс. руб.)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65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2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75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3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647,2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550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2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74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62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8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63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87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54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5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71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78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9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47B" w:rsidRPr="00F5147B" w:rsidTr="00D45D0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771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78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9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16B" w:rsidRPr="00F5147B" w:rsidTr="000D73D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B" w:rsidRPr="00F5147B" w:rsidRDefault="00C4216B" w:rsidP="001D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3238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36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206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474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41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6B" w:rsidRPr="00F5147B" w:rsidRDefault="00C4216B" w:rsidP="00D64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7B">
              <w:rPr>
                <w:rFonts w:ascii="Times New Roman" w:hAnsi="Times New Roman" w:cs="Times New Roman"/>
                <w:sz w:val="24"/>
                <w:szCs w:val="24"/>
              </w:rPr>
              <w:t>1047,2</w:t>
            </w:r>
          </w:p>
        </w:tc>
      </w:tr>
    </w:tbl>
    <w:p w:rsidR="001D73B7" w:rsidRPr="00F5147B" w:rsidRDefault="001D73B7" w:rsidP="001D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B7" w:rsidRPr="00F5147B" w:rsidRDefault="001D73B7" w:rsidP="001D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D73B7" w:rsidRPr="00F5147B" w:rsidSect="00910633">
          <w:pgSz w:w="11900" w:h="16800"/>
          <w:pgMar w:top="1134" w:right="851" w:bottom="1134" w:left="1985" w:header="720" w:footer="720" w:gutter="0"/>
          <w:cols w:space="720"/>
          <w:noEndnote/>
          <w:docGrid w:linePitch="299"/>
        </w:sectPr>
      </w:pPr>
    </w:p>
    <w:p w:rsidR="001D73B7" w:rsidRPr="00F5147B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47B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за счет бюджетных ассигнований уточняются при формировании бюджета Янтиковского района Чувашской Республики на очередной финансовый год и плановый период.</w:t>
      </w:r>
    </w:p>
    <w:p w:rsidR="001D73B7" w:rsidRPr="00F5147B" w:rsidRDefault="001D73B7" w:rsidP="001D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47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№ 1 к подпрограмме.</w:t>
      </w:r>
    </w:p>
    <w:p w:rsidR="001D73B7" w:rsidRPr="009B06CE" w:rsidRDefault="001D73B7" w:rsidP="001D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B7" w:rsidRDefault="001D73B7" w:rsidP="001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3B7" w:rsidSect="001D73B7">
          <w:type w:val="continuous"/>
          <w:pgSz w:w="11900" w:h="16800"/>
          <w:pgMar w:top="1134" w:right="851" w:bottom="1134" w:left="1985" w:header="720" w:footer="720" w:gutter="0"/>
          <w:cols w:space="720"/>
          <w:noEndnote/>
          <w:docGrid w:linePitch="299"/>
        </w:sectPr>
      </w:pPr>
    </w:p>
    <w:p w:rsidR="001D73B7" w:rsidRPr="00D06392" w:rsidRDefault="001D73B7" w:rsidP="001D73B7">
      <w:pPr>
        <w:pStyle w:val="3"/>
      </w:pPr>
      <w:r w:rsidRPr="00D06392">
        <w:lastRenderedPageBreak/>
        <w:t>Приложение № </w:t>
      </w:r>
      <w:r>
        <w:t>1</w:t>
      </w:r>
      <w:r w:rsidRPr="00D06392">
        <w:br/>
        <w:t xml:space="preserve">к </w:t>
      </w:r>
      <w:r w:rsidRPr="00FC0192">
        <w:t>подпрограмме</w:t>
      </w:r>
      <w:r w:rsidRPr="00D06392">
        <w:t xml:space="preserve"> </w:t>
      </w:r>
      <w:r>
        <w:t>«</w:t>
      </w:r>
      <w:r w:rsidRPr="00D06392">
        <w:t>Развитие культуры</w:t>
      </w:r>
      <w:r w:rsidRPr="00D06392">
        <w:br/>
        <w:t xml:space="preserve">в </w:t>
      </w:r>
      <w:r>
        <w:t>Янтиковском районе»</w:t>
      </w:r>
      <w:r w:rsidRPr="00D06392">
        <w:br/>
      </w:r>
      <w:r>
        <w:t xml:space="preserve">муниципальной </w:t>
      </w:r>
      <w:r w:rsidRPr="00D06392">
        <w:t>программы</w:t>
      </w:r>
      <w:r w:rsidRPr="00D06392">
        <w:br/>
      </w:r>
      <w:r>
        <w:t xml:space="preserve">Янтиковского района </w:t>
      </w:r>
      <w:r w:rsidRPr="00D06392">
        <w:t>Чувашской Республики</w:t>
      </w:r>
      <w:r>
        <w:t xml:space="preserve"> «</w:t>
      </w:r>
      <w:r w:rsidRPr="00D06392">
        <w:t>Развитие культуры</w:t>
      </w:r>
      <w:r>
        <w:t xml:space="preserve">» </w:t>
      </w:r>
    </w:p>
    <w:p w:rsidR="001D73B7" w:rsidRPr="00D06392" w:rsidRDefault="001D73B7" w:rsidP="001D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B7" w:rsidRPr="00F5147B" w:rsidRDefault="001D73B7" w:rsidP="001D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47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F5147B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 «Развитие культуры в Янтиковском районе» муниципальной программы Янтиковского района Чувашской Республики «Развитие культуры» за счет всех источников финансирования</w:t>
      </w:r>
    </w:p>
    <w:p w:rsidR="001D73B7" w:rsidRPr="00F5147B" w:rsidRDefault="001D73B7" w:rsidP="001D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14136" w:type="dxa"/>
        <w:tblLayout w:type="fixed"/>
        <w:tblLook w:val="04A0" w:firstRow="1" w:lastRow="0" w:firstColumn="1" w:lastColumn="0" w:noHBand="0" w:noVBand="1"/>
      </w:tblPr>
      <w:tblGrid>
        <w:gridCol w:w="959"/>
        <w:gridCol w:w="1447"/>
        <w:gridCol w:w="1322"/>
        <w:gridCol w:w="1340"/>
        <w:gridCol w:w="1054"/>
        <w:gridCol w:w="944"/>
        <w:gridCol w:w="121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F5147B" w:rsidRPr="00F5147B" w:rsidTr="001D73B7">
        <w:tc>
          <w:tcPr>
            <w:tcW w:w="959" w:type="dxa"/>
            <w:vMerge w:val="restart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447" w:type="dxa"/>
            <w:vMerge w:val="restart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программы Янтиковского района Чувашской Республики (основного мероприятия, мероприятия)</w:t>
            </w:r>
          </w:p>
        </w:tc>
        <w:tc>
          <w:tcPr>
            <w:tcW w:w="1322" w:type="dxa"/>
            <w:vMerge w:val="restart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Задача подпрограммы муниципальной программы Янтиковского района Чувашской Республики</w:t>
            </w:r>
          </w:p>
        </w:tc>
        <w:tc>
          <w:tcPr>
            <w:tcW w:w="1340" w:type="dxa"/>
            <w:vMerge w:val="restart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998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11" w:type="dxa"/>
            <w:vMerge w:val="restart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59" w:type="dxa"/>
            <w:gridSpan w:val="9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по годам, тыс. </w:t>
            </w:r>
            <w:r w:rsidR="00910633"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F5147B" w:rsidRPr="00F5147B" w:rsidTr="001D73B7">
        <w:tc>
          <w:tcPr>
            <w:tcW w:w="959" w:type="dxa"/>
            <w:vMerge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1211" w:type="dxa"/>
            <w:vMerge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2031-203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в Янтиковском районе»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C60D19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6513,4</w:t>
            </w:r>
          </w:p>
        </w:tc>
        <w:tc>
          <w:tcPr>
            <w:tcW w:w="651" w:type="dxa"/>
          </w:tcPr>
          <w:p w:rsidR="001D73B7" w:rsidRPr="00F5147B" w:rsidRDefault="006058BC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5021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374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1873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1873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C60D19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  <w:tc>
          <w:tcPr>
            <w:tcW w:w="651" w:type="dxa"/>
          </w:tcPr>
          <w:p w:rsidR="001D73B7" w:rsidRPr="00F5147B" w:rsidRDefault="006058BC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202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237,5</w:t>
            </w:r>
          </w:p>
        </w:tc>
        <w:tc>
          <w:tcPr>
            <w:tcW w:w="651" w:type="dxa"/>
          </w:tcPr>
          <w:p w:rsidR="001D73B7" w:rsidRPr="00F5147B" w:rsidRDefault="006058BC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C60D19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75,0</w:t>
            </w:r>
          </w:p>
        </w:tc>
        <w:tc>
          <w:tcPr>
            <w:tcW w:w="651" w:type="dxa"/>
          </w:tcPr>
          <w:p w:rsidR="001D73B7" w:rsidRPr="00F5147B" w:rsidRDefault="006058BC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240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88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887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C60D19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607,7</w:t>
            </w:r>
          </w:p>
        </w:tc>
        <w:tc>
          <w:tcPr>
            <w:tcW w:w="651" w:type="dxa"/>
          </w:tcPr>
          <w:p w:rsidR="001D73B7" w:rsidRPr="00F5147B" w:rsidRDefault="006058BC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753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47,2</w:t>
            </w:r>
          </w:p>
        </w:tc>
        <w:tc>
          <w:tcPr>
            <w:tcW w:w="651" w:type="dxa"/>
          </w:tcPr>
          <w:p w:rsidR="001D73B7" w:rsidRPr="00F5147B" w:rsidRDefault="006058BC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 состояния объектов культурного наследия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сектор социального развития и архивного дела администрации Янтиковского района (далее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), 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культуры Янтиковского района Чувашской Республики,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ельские поселения Янтиковского района Чувашской Республики*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ектно-изыскательских,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циональной библиотеки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о района Чувашской Республики-библиотеки, участник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ельские поселения Янтиковского района Чувашской Республики*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580,7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81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24А41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551,7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81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  <w:tcBorders>
              <w:bottom w:val="single" w:sz="4" w:space="0" w:color="auto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24А41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bottom w:val="nil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top w:val="nil"/>
              <w:bottom w:val="nil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бщедоступных библиотек (на 1 жителя в год), единиц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top w:val="nil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580,7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81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24А41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551,7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81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6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307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24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41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источн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уществление просветительской, патриотической и военно-патриотической работы среди молодежи, в том числе на базе музеев, многофункциональных культурных центров, клубных учреждений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о района Чувашской Республики-музеи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96,8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90,8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44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  <w:tcBorders>
              <w:bottom w:val="single" w:sz="4" w:space="0" w:color="auto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bottom w:val="nil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3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рирост посещений музеев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top w:val="nil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осещаемость муниципальных музеев (на 1 жителя в год), единиц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ополнение фондов муниципальных музеев Янтиковского района Чувашской Республики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96,8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07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44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3707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отрасли, использование новейших коммуникационных технологий для расширения доступа населения к культурным ценностям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ь – Янтиковский районный архив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4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4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документов архивного фонда Янтиковского района Чувашской Республики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льских поселений Янтиковского района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сширение гастрольной деятельности и передвижных форм работы государственных театрально-концертных организаций, направленных на обеспечение равных возможностей доступа жителей малых городов и сел республики к культурным благам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ь - отдел строительства, дорожного и ЖКХ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Янтиковского района, 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о района Чувашской Республики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96,2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57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2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6,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9,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5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5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хранение и популяризация лучших традиций отечественного театрального, музыкального, хореографического искусства и художественного творчеств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96,2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57042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96,2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оддержка народных художественных промыслов и ремесел путем предоставления грантов, целевых субсидий и иных форм государственного финансирования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о района Чувашской Республики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841,9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693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74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749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368,0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936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861,7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593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</w:tr>
      <w:tr w:rsidR="00F5147B" w:rsidRPr="00F5147B" w:rsidTr="001D73B7">
        <w:tc>
          <w:tcPr>
            <w:tcW w:w="959" w:type="dxa"/>
            <w:tcBorders>
              <w:bottom w:val="single" w:sz="4" w:space="0" w:color="auto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403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12,2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bottom w:val="nil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top w:val="nil"/>
            </w:tcBorders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рирост участников клубных формирований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6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родного творчества и культурно-досуговой деятельности населения.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0B5AA8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841,9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93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74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749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33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</w:t>
            </w:r>
            <w:r w:rsidR="003378AF" w:rsidRPr="00F5147B">
              <w:rPr>
                <w:rFonts w:ascii="Times New Roman" w:hAnsi="Times New Roman" w:cs="Times New Roman"/>
                <w:sz w:val="20"/>
                <w:szCs w:val="20"/>
              </w:rPr>
              <w:t>7А3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368,0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936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44" w:type="dxa"/>
          </w:tcPr>
          <w:p w:rsidR="001D73B7" w:rsidRPr="00F5147B" w:rsidRDefault="001D73B7" w:rsidP="0033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</w:t>
            </w:r>
            <w:r w:rsidR="003378AF" w:rsidRPr="00F5147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861,7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593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849,8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9249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FF1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7</w:t>
            </w:r>
            <w:r w:rsidR="00FF1342" w:rsidRPr="00F5147B">
              <w:rPr>
                <w:rFonts w:ascii="Times New Roman" w:hAnsi="Times New Roman" w:cs="Times New Roman"/>
                <w:sz w:val="20"/>
                <w:szCs w:val="20"/>
              </w:rPr>
              <w:t>7А3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12,2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6.2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участию коллективов самодеятельного народного творчества в межрегиональных, всероссийских и международных художественно-творческих мероприятиях и культурных акциях.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ухгалтерское, финансовое и хозяйственно-эксплуатационное обслуживание муниципальных учреждений Янтиковского района, подведомственных администрации Янтиковского район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бюджетных учреждений культуры Янтиковского района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, соисполнитель – МКУ «Централизованная бухгалтерия» 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Янтиковского района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18,8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84070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18,8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272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7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культуры Янтиковского района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0710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8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8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естивалей, конкурсов, торжественных вечеров, концертов и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зрелищных мероприятий.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07106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3378AF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казания доступных и качественных услуг государственными учреждениями культуры, архивами и образовательными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в сфере культуры и искусств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нсивная модернизация материально-технической базы, развитие инфраструктуры учреждений культуры, пополнение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ных и библиотечных фондов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 Чувашской Республики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9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учреждени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архивов, образовательных организаций в сфере культуры и искусства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капитального и текущего ремонта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и помещений муниципальных учреждений культуры, архива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о района Чувашской Республики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Муниципальной программы, подпрограммы, увязанные с основным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м 10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таврация объектов культурного наследия и ремонт зданий культурно-досуговых учреждений</w:t>
            </w: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о района Чувашской Республики, сельские поселения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20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4L50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850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4L50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149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4L5090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1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1D73B7" w:rsidRPr="00F5147B" w:rsidRDefault="001D73B7" w:rsidP="001D7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3378AF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2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и -</w:t>
            </w:r>
          </w:p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Янтиковского района Чувашской Республики, сельские поселения</w:t>
            </w: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3378AF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647,9</w:t>
            </w:r>
          </w:p>
        </w:tc>
        <w:tc>
          <w:tcPr>
            <w:tcW w:w="651" w:type="dxa"/>
          </w:tcPr>
          <w:p w:rsidR="001D73B7" w:rsidRPr="00F5147B" w:rsidRDefault="00FF1342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813,8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F5147B" w:rsidRPr="00F5147B" w:rsidTr="003378AF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3378AF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  <w:tc>
          <w:tcPr>
            <w:tcW w:w="651" w:type="dxa"/>
          </w:tcPr>
          <w:p w:rsidR="001D73B7" w:rsidRPr="00F5147B" w:rsidRDefault="00FF1342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52,2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47B" w:rsidRPr="00F5147B" w:rsidTr="003378AF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3378AF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83,5</w:t>
            </w:r>
          </w:p>
        </w:tc>
        <w:tc>
          <w:tcPr>
            <w:tcW w:w="651" w:type="dxa"/>
          </w:tcPr>
          <w:p w:rsidR="001D73B7" w:rsidRPr="00F5147B" w:rsidRDefault="00FF1342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75,1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F5147B" w:rsidRPr="00F5147B" w:rsidTr="003378AF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бюджет Янтиковского района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51" w:type="dxa"/>
          </w:tcPr>
          <w:p w:rsidR="001D73B7" w:rsidRPr="00F5147B" w:rsidRDefault="003378AF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4</w:t>
            </w:r>
          </w:p>
        </w:tc>
        <w:tc>
          <w:tcPr>
            <w:tcW w:w="651" w:type="dxa"/>
          </w:tcPr>
          <w:p w:rsidR="001D73B7" w:rsidRPr="00F5147B" w:rsidRDefault="00FF1342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51" w:type="dxa"/>
          </w:tcPr>
          <w:p w:rsidR="001D73B7" w:rsidRPr="00F5147B" w:rsidRDefault="001D73B7" w:rsidP="003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FF1342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651" w:type="dxa"/>
          </w:tcPr>
          <w:p w:rsidR="001D73B7" w:rsidRPr="00F5147B" w:rsidRDefault="00FF1342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2</w:t>
            </w: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2.1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33,7</w:t>
            </w:r>
          </w:p>
        </w:tc>
        <w:tc>
          <w:tcPr>
            <w:tcW w:w="651" w:type="dxa"/>
          </w:tcPr>
          <w:p w:rsidR="001D73B7" w:rsidRPr="00F5147B" w:rsidRDefault="007E4CC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5L467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41,7</w:t>
            </w:r>
          </w:p>
        </w:tc>
        <w:tc>
          <w:tcPr>
            <w:tcW w:w="651" w:type="dxa"/>
          </w:tcPr>
          <w:p w:rsidR="001D73B7" w:rsidRPr="00F5147B" w:rsidRDefault="007E4CC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22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5L467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</w:tc>
        <w:tc>
          <w:tcPr>
            <w:tcW w:w="651" w:type="dxa"/>
          </w:tcPr>
          <w:p w:rsidR="001D73B7" w:rsidRPr="00F5147B" w:rsidRDefault="007E4CC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4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7E4CC6" w:rsidP="001D73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6D2D"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5L467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7E4CC6" w:rsidP="001D73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6D2D"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1D73B7" w:rsidRPr="00F5147B" w:rsidRDefault="007E4CC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2.2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10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E56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E56D2D"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5S70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E56D2D" w:rsidP="00E56D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5S70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35,7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E56D2D" w:rsidP="00E56D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5S7090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2.3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51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5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93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51" w:type="dxa"/>
          </w:tcPr>
          <w:p w:rsidR="001D73B7" w:rsidRPr="00F5147B" w:rsidRDefault="008E0DF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5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93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51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15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193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1" w:type="dxa"/>
          </w:tcPr>
          <w:p w:rsidR="001D73B7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2.4.</w:t>
            </w: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1D73B7" w:rsidRPr="00F5147B" w:rsidRDefault="001D73B7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2.5.</w:t>
            </w:r>
          </w:p>
        </w:tc>
        <w:tc>
          <w:tcPr>
            <w:tcW w:w="1447" w:type="dxa"/>
          </w:tcPr>
          <w:p w:rsidR="00E56D2D" w:rsidRPr="00F5147B" w:rsidRDefault="00E56D2D" w:rsidP="00A4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архивов республики</w:t>
            </w: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E56D2D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8E0DF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8E0DF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E56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2.6.</w:t>
            </w:r>
          </w:p>
        </w:tc>
        <w:tc>
          <w:tcPr>
            <w:tcW w:w="1447" w:type="dxa"/>
          </w:tcPr>
          <w:p w:rsidR="00E56D2D" w:rsidRPr="00F5147B" w:rsidRDefault="00E56D2D" w:rsidP="00E56D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 республики</w:t>
            </w: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8E0DF6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684,3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8E0DF6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2.7.</w:t>
            </w:r>
          </w:p>
        </w:tc>
        <w:tc>
          <w:tcPr>
            <w:tcW w:w="1447" w:type="dxa"/>
          </w:tcPr>
          <w:p w:rsidR="00E56D2D" w:rsidRPr="00F5147B" w:rsidRDefault="00E56D2D" w:rsidP="00622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библиотек республики</w:t>
            </w: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8E0DF6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780,2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8E0DF6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E56D2D" w:rsidRPr="00F5147B" w:rsidRDefault="00E56D2D" w:rsidP="00622829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2.8.</w:t>
            </w:r>
          </w:p>
        </w:tc>
        <w:tc>
          <w:tcPr>
            <w:tcW w:w="1447" w:type="dxa"/>
          </w:tcPr>
          <w:p w:rsidR="000D73D6" w:rsidRPr="00F5147B" w:rsidRDefault="000D73D6" w:rsidP="000D7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322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8E0DF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8E0DF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0D73D6"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3</w:t>
            </w: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струментами, оборудованием и материалами детских музыкальных, художественных и хореографических школ, училищ и школ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</w:t>
            </w: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ь - МБУ ДО «Янтиковская детская школа искусств»</w:t>
            </w:r>
          </w:p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3</w:t>
            </w:r>
          </w:p>
        </w:tc>
        <w:tc>
          <w:tcPr>
            <w:tcW w:w="5871" w:type="dxa"/>
            <w:gridSpan w:val="5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струментами, оборудованием и материалами детских музыкальных, художественных и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ческих школ, училищ и школ искусств.</w:t>
            </w:r>
          </w:p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4</w:t>
            </w: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добровольческих движений, в том числе в сфере сохранения культурного наследия народов Российско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и -</w:t>
            </w:r>
          </w:p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Янтиковского района Чувашской Республики</w:t>
            </w: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  <w:tcBorders>
              <w:bottom w:val="single" w:sz="4" w:space="0" w:color="auto"/>
            </w:tcBorders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bottom w:val="nil"/>
            </w:tcBorders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4</w:t>
            </w:r>
          </w:p>
        </w:tc>
        <w:tc>
          <w:tcPr>
            <w:tcW w:w="5871" w:type="dxa"/>
            <w:gridSpan w:val="5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государственных услуг в сфере культуры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5147B" w:rsidRPr="00F5147B" w:rsidTr="001D73B7">
        <w:tc>
          <w:tcPr>
            <w:tcW w:w="2406" w:type="dxa"/>
            <w:gridSpan w:val="2"/>
            <w:tcBorders>
              <w:top w:val="nil"/>
            </w:tcBorders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gridSpan w:val="5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«Профессионалы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» (подготовка и переподготовка кадров).</w:t>
            </w:r>
          </w:p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14136" w:type="dxa"/>
            <w:gridSpan w:val="16"/>
          </w:tcPr>
          <w:p w:rsidR="000D73D6" w:rsidRPr="00F5147B" w:rsidRDefault="000D73D6" w:rsidP="001D73B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</w:t>
            </w: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в сфере культуры и искусства</w:t>
            </w:r>
          </w:p>
        </w:tc>
        <w:tc>
          <w:tcPr>
            <w:tcW w:w="1322" w:type="dxa"/>
          </w:tcPr>
          <w:p w:rsidR="000D73D6" w:rsidRPr="00F5147B" w:rsidRDefault="000D73D6" w:rsidP="001D7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азвитие системы профессионального образования для обеспечения учреждений культуры высококвали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цированными кадрами</w:t>
            </w:r>
          </w:p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Сектор </w:t>
            </w:r>
            <w:proofErr w:type="spellStart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, соисполнитель -</w:t>
            </w:r>
          </w:p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 ДО «Янтиковская ДШИ»</w:t>
            </w: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91,5</w:t>
            </w:r>
          </w:p>
        </w:tc>
        <w:tc>
          <w:tcPr>
            <w:tcW w:w="651" w:type="dxa"/>
          </w:tcPr>
          <w:p w:rsidR="000D73D6" w:rsidRPr="00F5147B" w:rsidRDefault="008E0DF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741,6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154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651" w:type="dxa"/>
          </w:tcPr>
          <w:p w:rsidR="000D73D6" w:rsidRPr="00F5147B" w:rsidRDefault="008E0DF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Мероприятие 15.1.</w:t>
            </w: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291,5</w:t>
            </w:r>
          </w:p>
        </w:tc>
        <w:tc>
          <w:tcPr>
            <w:tcW w:w="651" w:type="dxa"/>
          </w:tcPr>
          <w:p w:rsidR="000D73D6" w:rsidRPr="00F5147B" w:rsidRDefault="008E0DF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741,6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4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Ц4106</w:t>
            </w:r>
            <w:r w:rsidRPr="00F51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651" w:type="dxa"/>
          </w:tcPr>
          <w:p w:rsidR="000D73D6" w:rsidRPr="00F5147B" w:rsidRDefault="008E0DF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147B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Янтиковского района Чувашской Республ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3D6" w:rsidRPr="00F5147B" w:rsidTr="001D73B7">
        <w:tc>
          <w:tcPr>
            <w:tcW w:w="959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</w:tcPr>
          <w:p w:rsidR="000D73D6" w:rsidRPr="00F5147B" w:rsidRDefault="000D73D6" w:rsidP="001D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D73B7" w:rsidRPr="00F5147B" w:rsidRDefault="001D73B7" w:rsidP="001D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3B7" w:rsidRPr="00F5147B" w:rsidRDefault="001D73B7" w:rsidP="001D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147B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1D73B7" w:rsidRPr="001E3478" w:rsidRDefault="001D73B7" w:rsidP="001D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8" w:name="sub_1111"/>
      <w:r w:rsidRPr="001E3478">
        <w:rPr>
          <w:rFonts w:ascii="Times New Roman" w:hAnsi="Times New Roman" w:cs="Times New Roman"/>
          <w:sz w:val="20"/>
          <w:szCs w:val="20"/>
        </w:rPr>
        <w:t>* Мероприятия реализуются по согласованию с исполнителем</w:t>
      </w:r>
      <w:proofErr w:type="gramStart"/>
      <w:r w:rsidRPr="001E3478">
        <w:rPr>
          <w:rFonts w:ascii="Times New Roman" w:hAnsi="Times New Roman" w:cs="Times New Roman"/>
          <w:sz w:val="20"/>
          <w:szCs w:val="20"/>
        </w:rPr>
        <w:t>.</w:t>
      </w:r>
      <w:r w:rsidR="00910633">
        <w:rPr>
          <w:rFonts w:ascii="Times New Roman" w:hAnsi="Times New Roman" w:cs="Times New Roman"/>
          <w:sz w:val="20"/>
          <w:szCs w:val="20"/>
        </w:rPr>
        <w:t>».</w:t>
      </w:r>
      <w:proofErr w:type="gramEnd"/>
    </w:p>
    <w:bookmarkEnd w:id="18"/>
    <w:p w:rsidR="001D73B7" w:rsidRPr="001E3478" w:rsidRDefault="001D73B7" w:rsidP="001D7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7513" w:rsidRPr="003E7513" w:rsidRDefault="0029778C" w:rsidP="003E7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7513" w:rsidRP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</w:t>
      </w:r>
      <w:r w:rsidR="0041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о дня</w:t>
      </w:r>
      <w:r w:rsidR="003E7513" w:rsidRP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3E7513" w:rsidRPr="003E7513" w:rsidRDefault="003E7513" w:rsidP="003E751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13" w:rsidRPr="003E7513" w:rsidRDefault="003E7513" w:rsidP="003E751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13" w:rsidRPr="003E7513" w:rsidRDefault="003E7513" w:rsidP="003E7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E7513" w:rsidRPr="003E7513" w:rsidRDefault="003E7513" w:rsidP="003E7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тиковского района                            </w:t>
      </w:r>
      <w:r w:rsidR="0091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E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А. Ванерке</w:t>
      </w:r>
    </w:p>
    <w:p w:rsidR="00176153" w:rsidRPr="009B06CE" w:rsidRDefault="00176153" w:rsidP="001761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EA3" w:rsidRPr="00176153" w:rsidRDefault="00ED7EA3" w:rsidP="001761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7EA3" w:rsidRPr="00176153" w:rsidSect="00910633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DB5"/>
    <w:multiLevelType w:val="hybridMultilevel"/>
    <w:tmpl w:val="AB7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5CF0"/>
    <w:multiLevelType w:val="hybridMultilevel"/>
    <w:tmpl w:val="3616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2861"/>
    <w:multiLevelType w:val="hybridMultilevel"/>
    <w:tmpl w:val="A0C89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244812"/>
    <w:multiLevelType w:val="hybridMultilevel"/>
    <w:tmpl w:val="4CC0D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0F433B"/>
    <w:multiLevelType w:val="hybridMultilevel"/>
    <w:tmpl w:val="ECA2C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C2"/>
    <w:rsid w:val="00002199"/>
    <w:rsid w:val="000319B6"/>
    <w:rsid w:val="000757E5"/>
    <w:rsid w:val="000A073C"/>
    <w:rsid w:val="000B5AA8"/>
    <w:rsid w:val="000C0766"/>
    <w:rsid w:val="000D73D6"/>
    <w:rsid w:val="001710DA"/>
    <w:rsid w:val="00176153"/>
    <w:rsid w:val="001A5837"/>
    <w:rsid w:val="001D73B7"/>
    <w:rsid w:val="00240DA2"/>
    <w:rsid w:val="00241B95"/>
    <w:rsid w:val="0028605C"/>
    <w:rsid w:val="0029778C"/>
    <w:rsid w:val="002E70BF"/>
    <w:rsid w:val="00311A6C"/>
    <w:rsid w:val="0032755A"/>
    <w:rsid w:val="003378AF"/>
    <w:rsid w:val="003E07E9"/>
    <w:rsid w:val="003E7513"/>
    <w:rsid w:val="00413F37"/>
    <w:rsid w:val="00447D6B"/>
    <w:rsid w:val="004A7B7B"/>
    <w:rsid w:val="00537F60"/>
    <w:rsid w:val="005C3A24"/>
    <w:rsid w:val="006058BC"/>
    <w:rsid w:val="00622829"/>
    <w:rsid w:val="00640274"/>
    <w:rsid w:val="006D337D"/>
    <w:rsid w:val="006F35A7"/>
    <w:rsid w:val="007524A4"/>
    <w:rsid w:val="007E4CC6"/>
    <w:rsid w:val="008230A6"/>
    <w:rsid w:val="00834100"/>
    <w:rsid w:val="0084121E"/>
    <w:rsid w:val="00857FF2"/>
    <w:rsid w:val="008E0DF6"/>
    <w:rsid w:val="00910633"/>
    <w:rsid w:val="00946FCB"/>
    <w:rsid w:val="009A25BC"/>
    <w:rsid w:val="00A416A2"/>
    <w:rsid w:val="00A911C2"/>
    <w:rsid w:val="00B348B0"/>
    <w:rsid w:val="00BB2D55"/>
    <w:rsid w:val="00BB3FB3"/>
    <w:rsid w:val="00C16CD5"/>
    <w:rsid w:val="00C22FAB"/>
    <w:rsid w:val="00C332F8"/>
    <w:rsid w:val="00C4216B"/>
    <w:rsid w:val="00C60D19"/>
    <w:rsid w:val="00C61519"/>
    <w:rsid w:val="00C964EB"/>
    <w:rsid w:val="00D90E00"/>
    <w:rsid w:val="00E16E55"/>
    <w:rsid w:val="00E16EB3"/>
    <w:rsid w:val="00E40CA3"/>
    <w:rsid w:val="00E56D2D"/>
    <w:rsid w:val="00ED7EA3"/>
    <w:rsid w:val="00F07B96"/>
    <w:rsid w:val="00F5147B"/>
    <w:rsid w:val="00F67270"/>
    <w:rsid w:val="00F767A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7E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EA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70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D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D7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D73B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1D73B7"/>
    <w:pPr>
      <w:spacing w:after="0" w:line="240" w:lineRule="auto"/>
      <w:ind w:right="489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D73B7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1D73B7"/>
    <w:pPr>
      <w:spacing w:after="0" w:line="240" w:lineRule="auto"/>
      <w:ind w:left="-108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73B7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D73B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D73B7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D73B7"/>
  </w:style>
  <w:style w:type="character" w:customStyle="1" w:styleId="a9">
    <w:name w:val="Цветовое выделение"/>
    <w:uiPriority w:val="99"/>
    <w:rsid w:val="001D73B7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1D73B7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1D73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D73B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 для Текст"/>
    <w:uiPriority w:val="99"/>
    <w:rsid w:val="001D73B7"/>
  </w:style>
  <w:style w:type="paragraph" w:styleId="af2">
    <w:name w:val="Balloon Text"/>
    <w:basedOn w:val="a"/>
    <w:link w:val="af3"/>
    <w:uiPriority w:val="99"/>
    <w:semiHidden/>
    <w:unhideWhenUsed/>
    <w:rsid w:val="001D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73B7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1D73B7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1D73B7"/>
    <w:pPr>
      <w:spacing w:after="0" w:line="240" w:lineRule="auto"/>
      <w:ind w:left="10490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73B7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1D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3B7"/>
    <w:pPr>
      <w:spacing w:after="0" w:line="240" w:lineRule="auto"/>
      <w:ind w:left="10065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3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7E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EA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70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D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D7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D73B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1D73B7"/>
    <w:pPr>
      <w:spacing w:after="0" w:line="240" w:lineRule="auto"/>
      <w:ind w:right="489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D73B7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1D73B7"/>
    <w:pPr>
      <w:spacing w:after="0" w:line="240" w:lineRule="auto"/>
      <w:ind w:left="-108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73B7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D73B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D73B7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D73B7"/>
  </w:style>
  <w:style w:type="character" w:customStyle="1" w:styleId="a9">
    <w:name w:val="Цветовое выделение"/>
    <w:uiPriority w:val="99"/>
    <w:rsid w:val="001D73B7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1D73B7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1D73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D73B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D7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 для Текст"/>
    <w:uiPriority w:val="99"/>
    <w:rsid w:val="001D73B7"/>
  </w:style>
  <w:style w:type="paragraph" w:styleId="af2">
    <w:name w:val="Balloon Text"/>
    <w:basedOn w:val="a"/>
    <w:link w:val="af3"/>
    <w:uiPriority w:val="99"/>
    <w:semiHidden/>
    <w:unhideWhenUsed/>
    <w:rsid w:val="001D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73B7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1D73B7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1D73B7"/>
    <w:pPr>
      <w:spacing w:after="0" w:line="240" w:lineRule="auto"/>
      <w:ind w:left="10490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73B7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1D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3B7"/>
    <w:pPr>
      <w:spacing w:after="0" w:line="240" w:lineRule="auto"/>
      <w:ind w:left="10065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3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E4C7-9EB3-4437-BF81-1BEA54A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4</Pages>
  <Words>11777</Words>
  <Characters>6713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 Кириллова</dc:creator>
  <cp:lastModifiedBy>Орг. отдел администрации Янтиковского района</cp:lastModifiedBy>
  <cp:revision>6</cp:revision>
  <dcterms:created xsi:type="dcterms:W3CDTF">2020-04-22T07:37:00Z</dcterms:created>
  <dcterms:modified xsi:type="dcterms:W3CDTF">2020-05-06T08:11:00Z</dcterms:modified>
</cp:coreProperties>
</file>